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Default="0018774E" w:rsidP="0018774E">
      <w:pPr>
        <w:autoSpaceDE w:val="0"/>
        <w:autoSpaceDN w:val="0"/>
        <w:adjustRightInd w:val="0"/>
        <w:spacing w:after="0" w:line="240" w:lineRule="auto"/>
        <w:ind w:left="10632" w:firstLine="567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риложение </w:t>
      </w:r>
    </w:p>
    <w:p w:rsidR="006D62F7" w:rsidRDefault="0018774E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к 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приказ</w:t>
      </w:r>
      <w:r>
        <w:rPr>
          <w:rFonts w:ascii="Times New Roman CYR" w:hAnsi="Times New Roman CYR" w:cs="Times New Roman CYR"/>
          <w:bCs/>
          <w:sz w:val="24"/>
          <w:szCs w:val="24"/>
        </w:rPr>
        <w:t>у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У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ФНС России</w:t>
      </w:r>
    </w:p>
    <w:p w:rsidR="0018774E" w:rsidRDefault="0018774E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о Астраханской области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т «</w:t>
      </w:r>
      <w:r w:rsidR="00C45823">
        <w:rPr>
          <w:rFonts w:ascii="Times New Roman CYR" w:hAnsi="Times New Roman CYR" w:cs="Times New Roman CYR"/>
          <w:bCs/>
          <w:sz w:val="24"/>
          <w:szCs w:val="24"/>
          <w:lang w:val="en-US"/>
        </w:rPr>
        <w:t>07</w:t>
      </w:r>
      <w:r>
        <w:rPr>
          <w:rFonts w:ascii="Times New Roman CYR" w:hAnsi="Times New Roman CYR" w:cs="Times New Roman CYR"/>
          <w:bCs/>
          <w:sz w:val="24"/>
          <w:szCs w:val="24"/>
        </w:rPr>
        <w:t>»_</w:t>
      </w:r>
      <w:r w:rsidR="00C45823">
        <w:rPr>
          <w:rFonts w:ascii="Times New Roman CYR" w:hAnsi="Times New Roman CYR" w:cs="Times New Roman CYR"/>
          <w:bCs/>
          <w:sz w:val="24"/>
          <w:szCs w:val="24"/>
        </w:rPr>
        <w:t>августа</w:t>
      </w:r>
      <w:r>
        <w:rPr>
          <w:rFonts w:ascii="Times New Roman CYR" w:hAnsi="Times New Roman CYR" w:cs="Times New Roman CYR"/>
          <w:bCs/>
          <w:sz w:val="24"/>
          <w:szCs w:val="24"/>
        </w:rPr>
        <w:t>_2014 г.</w:t>
      </w:r>
    </w:p>
    <w:p w:rsidR="006D62F7" w:rsidRP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C45823">
        <w:rPr>
          <w:rFonts w:ascii="Times New Roman CYR" w:hAnsi="Times New Roman CYR" w:cs="Times New Roman CYR"/>
          <w:bCs/>
          <w:sz w:val="24"/>
          <w:szCs w:val="24"/>
        </w:rPr>
        <w:t xml:space="preserve"> 01-04/183</w:t>
      </w:r>
      <w:r w:rsidR="00C45823">
        <w:rPr>
          <w:rFonts w:ascii="Times New Roman CYR" w:hAnsi="Times New Roman CYR" w:cs="Times New Roman CYR"/>
          <w:bCs/>
          <w:sz w:val="24"/>
          <w:szCs w:val="24"/>
          <w:lang w:val="en-US"/>
        </w:rPr>
        <w:t>@</w:t>
      </w:r>
      <w:bookmarkStart w:id="0" w:name="_GoBack"/>
      <w:bookmarkEnd w:id="0"/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11791E" w:rsidRPr="008447A9" w:rsidRDefault="0011791E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Default="00623E5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753A" w:rsidRPr="008447A9" w:rsidRDefault="0050753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772D80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>План противодействия коррупции</w:t>
      </w:r>
    </w:p>
    <w:p w:rsidR="00772D80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в </w:t>
      </w:r>
      <w:r w:rsidR="00772D80">
        <w:rPr>
          <w:rFonts w:ascii="Times New Roman CYR" w:hAnsi="Times New Roman CYR" w:cs="Times New Roman CYR"/>
          <w:b/>
          <w:bCs/>
          <w:sz w:val="24"/>
          <w:szCs w:val="24"/>
        </w:rPr>
        <w:t>налоговых органах Астраханской области</w:t>
      </w:r>
    </w:p>
    <w:p w:rsidR="003D118A" w:rsidRPr="008447A9" w:rsidRDefault="00C31CC7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>на 2014 - 2015 годы</w:t>
      </w:r>
    </w:p>
    <w:p w:rsidR="00B9431B" w:rsidRPr="008447A9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Pr="008447A9" w:rsidRDefault="00623E5A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13960" w:type="dxa"/>
        <w:tblLook w:val="0000" w:firstRow="0" w:lastRow="0" w:firstColumn="0" w:lastColumn="0" w:noHBand="0" w:noVBand="0"/>
      </w:tblPr>
      <w:tblGrid>
        <w:gridCol w:w="577"/>
        <w:gridCol w:w="4333"/>
        <w:gridCol w:w="3255"/>
        <w:gridCol w:w="1845"/>
        <w:gridCol w:w="3950"/>
      </w:tblGrid>
      <w:tr w:rsidR="00F0200A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B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B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</w:t>
            </w:r>
          </w:p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203E66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BB" w:rsidRPr="00A359BB" w:rsidRDefault="00A359BB" w:rsidP="00772D80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 CYR" w:hAnsi="Times New Roman CYR" w:cs="Times New Roman CYR"/>
                <w:b/>
                <w:bCs/>
                <w:sz w:val="8"/>
                <w:szCs w:val="8"/>
              </w:rPr>
            </w:pPr>
          </w:p>
          <w:p w:rsidR="00623E5A" w:rsidRDefault="00B9431B" w:rsidP="00772D80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сударственны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ражданск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служащ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772D8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налоговых органов Астраханской области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вле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ние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й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в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ражданского 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щества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ание гласности к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жд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установленн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факт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ррупции в </w:t>
            </w:r>
            <w:r w:rsidR="00772D8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логовых органах</w:t>
            </w:r>
          </w:p>
          <w:p w:rsidR="00A359BB" w:rsidRPr="00A359BB" w:rsidRDefault="00A359BB" w:rsidP="00772D80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 CYR" w:hAnsi="Times New Roman CYR" w:cs="Times New Roman CYR"/>
                <w:b/>
                <w:bCs/>
                <w:sz w:val="8"/>
                <w:szCs w:val="8"/>
              </w:rPr>
            </w:pPr>
          </w:p>
        </w:tc>
      </w:tr>
      <w:tr w:rsidR="00F0200A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18774E" w:rsidRDefault="00DB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8774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18774E" w:rsidRDefault="00DB6939" w:rsidP="00187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442BAA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эффективного 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функци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нирования и оценк</w:t>
            </w:r>
            <w:r w:rsidR="003645F6" w:rsidRPr="0018774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   регулирующего  воздействия</w:t>
            </w:r>
            <w:r w:rsidR="003645F6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Общественного совета п</w:t>
            </w:r>
            <w:r w:rsidR="00467BA7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ри </w:t>
            </w:r>
            <w:r w:rsidR="0018774E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467BA7" w:rsidRPr="0018774E">
              <w:rPr>
                <w:rFonts w:ascii="Times New Roman CYR" w:hAnsi="Times New Roman CYR" w:cs="Times New Roman CYR"/>
                <w:sz w:val="24"/>
                <w:szCs w:val="24"/>
              </w:rPr>
              <w:t>ФНС</w:t>
            </w:r>
            <w:r w:rsidR="00A41C91">
              <w:rPr>
                <w:rFonts w:ascii="Times New Roman CYR" w:hAnsi="Times New Roman CYR" w:cs="Times New Roman CYR"/>
                <w:sz w:val="24"/>
                <w:szCs w:val="24"/>
              </w:rPr>
              <w:t xml:space="preserve"> России по Астраханской области (далее – Управление, УФНС)</w:t>
            </w:r>
            <w:r w:rsidR="00467BA7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5F6" w:rsidRPr="0018774E" w:rsidRDefault="00772D80" w:rsidP="003645F6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щиками </w:t>
            </w:r>
            <w:r w:rsidR="003645F6" w:rsidRPr="0018774E">
              <w:rPr>
                <w:rFonts w:ascii="Times New Roman CYR" w:hAnsi="Times New Roman CYR" w:cs="Times New Roman CYR"/>
                <w:sz w:val="24"/>
                <w:szCs w:val="24"/>
              </w:rPr>
              <w:t>УФНС</w:t>
            </w:r>
            <w:r w:rsidR="00A41C91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3645F6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72D80" w:rsidRPr="0018774E" w:rsidRDefault="00772D80" w:rsidP="003645F6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Отдел кадров</w:t>
            </w:r>
            <w:r w:rsidR="003645F6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</w:t>
            </w:r>
          </w:p>
          <w:p w:rsidR="00DB6939" w:rsidRPr="0018774E" w:rsidRDefault="00DB6939" w:rsidP="003645F6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Общественный совет при</w:t>
            </w:r>
            <w:r w:rsidR="00772D80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18774E" w:rsidRDefault="00DB6939" w:rsidP="003645F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DB6939" w:rsidRPr="0018774E" w:rsidRDefault="00DB6939" w:rsidP="003645F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187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едупре</w:t>
            </w:r>
            <w:r w:rsidR="00467BA7" w:rsidRPr="0018774E">
              <w:rPr>
                <w:rFonts w:ascii="Times New Roman CYR" w:hAnsi="Times New Roman CYR" w:cs="Times New Roman CYR"/>
                <w:sz w:val="24"/>
                <w:szCs w:val="24"/>
              </w:rPr>
              <w:t>ждения ко</w:t>
            </w:r>
            <w:r w:rsidR="00467BA7" w:rsidRPr="0018774E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467BA7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рупции, в том числе 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выявление и последующее устранение причин коррупции; профилактика корру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ционных явлений;  формирование отрицательного отношения к ко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рупции у гос</w:t>
            </w:r>
            <w:r w:rsidR="00467BA7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 w:rsidRPr="0018774E">
              <w:rPr>
                <w:rFonts w:ascii="Times New Roman CYR" w:hAnsi="Times New Roman CYR" w:cs="Times New Roman CYR"/>
                <w:sz w:val="24"/>
                <w:szCs w:val="24"/>
              </w:rPr>
              <w:t>гра</w:t>
            </w:r>
            <w:r w:rsidR="003F659F" w:rsidRPr="0018774E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="003F659F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данских 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служащих</w:t>
            </w:r>
          </w:p>
          <w:p w:rsidR="00A359BB" w:rsidRPr="00A359BB" w:rsidRDefault="00A359BB" w:rsidP="00187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8"/>
                <w:szCs w:val="8"/>
              </w:rPr>
            </w:pPr>
          </w:p>
        </w:tc>
      </w:tr>
      <w:tr w:rsidR="00F0200A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18774E" w:rsidRDefault="00DB6939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8774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</w:t>
            </w:r>
            <w:r w:rsidR="00962602" w:rsidRPr="0018774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BB" w:rsidRPr="00A359BB" w:rsidRDefault="00DB6939" w:rsidP="00E27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8"/>
                <w:szCs w:val="8"/>
              </w:rPr>
            </w:pP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D83D57" w:rsidRPr="0018774E">
              <w:rPr>
                <w:rFonts w:ascii="Times New Roman CYR" w:hAnsi="Times New Roman CYR" w:cs="Times New Roman CYR"/>
                <w:sz w:val="24"/>
                <w:szCs w:val="24"/>
              </w:rPr>
              <w:t>эффективного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 функци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нирования Комиссии по соблюдению требований к служебному поведению государственных гражданских служ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щих </w:t>
            </w:r>
            <w:r w:rsid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и урегулированию ко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фли</w:t>
            </w:r>
            <w:r w:rsidR="0081258A" w:rsidRPr="0018774E">
              <w:rPr>
                <w:rFonts w:ascii="Times New Roman CYR" w:hAnsi="Times New Roman CYR" w:cs="Times New Roman CYR"/>
                <w:sz w:val="24"/>
                <w:szCs w:val="24"/>
              </w:rPr>
              <w:t>кта интересов</w:t>
            </w:r>
            <w:r w:rsidR="007B2827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, обеспечение участия в работе Комиссии </w:t>
            </w:r>
            <w:r w:rsidR="00467BA7" w:rsidRPr="0018774E">
              <w:rPr>
                <w:rFonts w:ascii="Times New Roman CYR" w:hAnsi="Times New Roman CYR" w:cs="Times New Roman CYR"/>
                <w:sz w:val="24"/>
                <w:szCs w:val="24"/>
              </w:rPr>
              <w:t>представителей О</w:t>
            </w:r>
            <w:r w:rsidR="007B2827" w:rsidRPr="0018774E">
              <w:rPr>
                <w:rFonts w:ascii="Times New Roman CYR" w:hAnsi="Times New Roman CYR" w:cs="Times New Roman CYR"/>
                <w:sz w:val="24"/>
                <w:szCs w:val="24"/>
              </w:rPr>
              <w:t>бщественн</w:t>
            </w:r>
            <w:r w:rsidR="00467BA7" w:rsidRPr="0018774E">
              <w:rPr>
                <w:rFonts w:ascii="Times New Roman CYR" w:hAnsi="Times New Roman CYR" w:cs="Times New Roman CYR"/>
                <w:sz w:val="24"/>
                <w:szCs w:val="24"/>
              </w:rPr>
              <w:t>ого</w:t>
            </w:r>
            <w:r w:rsidR="0081258A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 с</w:t>
            </w:r>
            <w:r w:rsidR="007B2827" w:rsidRPr="0018774E">
              <w:rPr>
                <w:rFonts w:ascii="Times New Roman CYR" w:hAnsi="Times New Roman CYR" w:cs="Times New Roman CYR"/>
                <w:sz w:val="24"/>
                <w:szCs w:val="24"/>
              </w:rPr>
              <w:t>овет</w:t>
            </w:r>
            <w:r w:rsidR="00467BA7" w:rsidRPr="0018774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442BAA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 </w:t>
            </w:r>
            <w:r w:rsidR="0018774E" w:rsidRPr="0018774E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442BAA" w:rsidRPr="0018774E">
              <w:rPr>
                <w:rFonts w:ascii="Times New Roman CYR" w:hAnsi="Times New Roman CYR" w:cs="Times New Roman CYR"/>
                <w:sz w:val="24"/>
                <w:szCs w:val="24"/>
              </w:rPr>
              <w:t>ФНС</w:t>
            </w:r>
            <w:r w:rsidR="007B2827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442BAA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ичной профсоюзной организации </w:t>
            </w:r>
            <w:r w:rsid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442BAA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та </w:t>
            </w:r>
            <w:r w:rsidR="007B2827" w:rsidRPr="0018774E">
              <w:rPr>
                <w:rFonts w:ascii="Times New Roman CYR" w:hAnsi="Times New Roman CYR" w:cs="Times New Roman CYR"/>
                <w:sz w:val="24"/>
                <w:szCs w:val="24"/>
              </w:rPr>
              <w:t>ветеранов</w:t>
            </w:r>
            <w:r w:rsidR="00442BAA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8774E" w:rsidRPr="0018774E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442BAA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5F6" w:rsidRPr="0018774E" w:rsidRDefault="003645F6" w:rsidP="003645F6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Отдел кадров УФНС,</w:t>
            </w:r>
          </w:p>
          <w:p w:rsidR="003645F6" w:rsidRPr="0018774E" w:rsidRDefault="0018774E" w:rsidP="003645F6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DB6939" w:rsidRPr="0018774E">
              <w:rPr>
                <w:rFonts w:ascii="Times New Roman CYR" w:hAnsi="Times New Roman CYR" w:cs="Times New Roman CYR"/>
                <w:sz w:val="24"/>
                <w:szCs w:val="24"/>
              </w:rPr>
              <w:t>труктурные</w:t>
            </w:r>
            <w:r w:rsidR="003645F6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B6939" w:rsidRPr="0018774E">
              <w:rPr>
                <w:rFonts w:ascii="Times New Roman CYR" w:hAnsi="Times New Roman CYR" w:cs="Times New Roman CYR"/>
                <w:sz w:val="24"/>
                <w:szCs w:val="24"/>
              </w:rPr>
              <w:t>подраздел</w:t>
            </w:r>
            <w:r w:rsidR="00DB6939" w:rsidRPr="0018774E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DB6939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ния </w:t>
            </w:r>
            <w:r w:rsidR="003645F6" w:rsidRPr="0018774E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DB6939" w:rsidRPr="0018774E">
              <w:rPr>
                <w:rFonts w:ascii="Times New Roman CYR" w:hAnsi="Times New Roman CYR" w:cs="Times New Roman CYR"/>
                <w:sz w:val="24"/>
                <w:szCs w:val="24"/>
              </w:rPr>
              <w:t>ФНС</w:t>
            </w:r>
            <w:r w:rsidR="003645F6" w:rsidRPr="0018774E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DB6939" w:rsidRPr="0018774E" w:rsidRDefault="003645F6" w:rsidP="003645F6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Межрайонные ИФНС Ро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сии по Астраханской области и ИФНС </w:t>
            </w:r>
            <w:r w:rsidR="00DB6939" w:rsidRPr="0018774E">
              <w:rPr>
                <w:rFonts w:ascii="Times New Roman CYR" w:hAnsi="Times New Roman CYR" w:cs="Times New Roman CYR"/>
                <w:sz w:val="24"/>
                <w:szCs w:val="24"/>
              </w:rPr>
              <w:t>России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Киро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скому району г. Астрахани (далее – МИФНС, ИФНС)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18774E" w:rsidRDefault="00DB6939" w:rsidP="003645F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DB6939" w:rsidRPr="0018774E" w:rsidRDefault="00DB6939" w:rsidP="003645F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18774E" w:rsidRDefault="00DB6939" w:rsidP="00187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81258A" w:rsidRPr="0018774E">
              <w:rPr>
                <w:rFonts w:ascii="Times New Roman CYR" w:hAnsi="Times New Roman CYR" w:cs="Times New Roman CYR"/>
                <w:sz w:val="24"/>
                <w:szCs w:val="24"/>
              </w:rPr>
              <w:t>эффективного вза</w:t>
            </w:r>
            <w:r w:rsidR="0081258A" w:rsidRPr="0018774E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81258A" w:rsidRPr="0018774E">
              <w:rPr>
                <w:rFonts w:ascii="Times New Roman CYR" w:hAnsi="Times New Roman CYR" w:cs="Times New Roman CYR"/>
                <w:sz w:val="24"/>
                <w:szCs w:val="24"/>
              </w:rPr>
              <w:t>модействия</w:t>
            </w:r>
            <w:r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иссии</w:t>
            </w:r>
            <w:r w:rsidR="0081258A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облюд</w:t>
            </w:r>
            <w:r w:rsidR="0081258A" w:rsidRPr="0018774E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81258A" w:rsidRPr="0018774E">
              <w:rPr>
                <w:rFonts w:ascii="Times New Roman CYR" w:hAnsi="Times New Roman CYR" w:cs="Times New Roman CYR"/>
                <w:sz w:val="24"/>
                <w:szCs w:val="24"/>
              </w:rPr>
              <w:t>нию требований к служебному п</w:t>
            </w:r>
            <w:r w:rsidR="0081258A" w:rsidRPr="0018774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81258A" w:rsidRPr="0018774E">
              <w:rPr>
                <w:rFonts w:ascii="Times New Roman CYR" w:hAnsi="Times New Roman CYR" w:cs="Times New Roman CYR"/>
                <w:sz w:val="24"/>
                <w:szCs w:val="24"/>
              </w:rPr>
              <w:t>ведению государственных гражда</w:t>
            </w:r>
            <w:r w:rsidR="0081258A" w:rsidRPr="0018774E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81258A" w:rsidRP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ских служащих </w:t>
            </w:r>
            <w:r w:rsidR="0018774E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</w:t>
            </w:r>
            <w:r w:rsidR="0081258A" w:rsidRPr="0018774E">
              <w:rPr>
                <w:rFonts w:ascii="Times New Roman CYR" w:hAnsi="Times New Roman CYR" w:cs="Times New Roman CYR"/>
                <w:sz w:val="24"/>
                <w:szCs w:val="24"/>
              </w:rPr>
              <w:t>и урегул</w:t>
            </w:r>
            <w:r w:rsidR="0081258A" w:rsidRPr="0018774E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81258A" w:rsidRPr="0018774E">
              <w:rPr>
                <w:rFonts w:ascii="Times New Roman CYR" w:hAnsi="Times New Roman CYR" w:cs="Times New Roman CYR"/>
                <w:sz w:val="24"/>
                <w:szCs w:val="24"/>
              </w:rPr>
              <w:t>рованию конфликта интересов с институтами гражданского общ</w:t>
            </w:r>
            <w:r w:rsidR="0081258A" w:rsidRPr="0018774E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81258A" w:rsidRPr="0018774E">
              <w:rPr>
                <w:rFonts w:ascii="Times New Roman CYR" w:hAnsi="Times New Roman CYR" w:cs="Times New Roman CYR"/>
                <w:sz w:val="24"/>
                <w:szCs w:val="24"/>
              </w:rPr>
              <w:t>ства</w:t>
            </w:r>
          </w:p>
        </w:tc>
      </w:tr>
      <w:tr w:rsidR="00F0200A" w:rsidRPr="00A119E5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119E5" w:rsidRDefault="00BB737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187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9BB">
              <w:rPr>
                <w:rFonts w:ascii="Times New Roman CYR" w:hAnsi="Times New Roman CYR" w:cs="Times New Roman CYR"/>
                <w:sz w:val="24"/>
                <w:szCs w:val="24"/>
              </w:rPr>
              <w:t>Обеспечение размещения на официал</w:t>
            </w:r>
            <w:r w:rsidRPr="00A359BB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A359BB">
              <w:rPr>
                <w:rFonts w:ascii="Times New Roman CYR" w:hAnsi="Times New Roman CYR" w:cs="Times New Roman CYR"/>
                <w:sz w:val="24"/>
                <w:szCs w:val="24"/>
              </w:rPr>
              <w:t>ном сайте ФНС России (www.nalog.ru) информации о результатах работы К</w:t>
            </w:r>
            <w:r w:rsidRPr="00A359B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359BB">
              <w:rPr>
                <w:rFonts w:ascii="Times New Roman CYR" w:hAnsi="Times New Roman CYR" w:cs="Times New Roman CYR"/>
                <w:sz w:val="24"/>
                <w:szCs w:val="24"/>
              </w:rPr>
              <w:t>миссии</w:t>
            </w:r>
            <w:r w:rsidR="0081258A" w:rsidRPr="00A359B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облюдению требований к служебному поведению государстве</w:t>
            </w:r>
            <w:r w:rsidR="0081258A" w:rsidRPr="00A359BB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81258A" w:rsidRPr="00A359BB">
              <w:rPr>
                <w:rFonts w:ascii="Times New Roman CYR" w:hAnsi="Times New Roman CYR" w:cs="Times New Roman CYR"/>
                <w:sz w:val="24"/>
                <w:szCs w:val="24"/>
              </w:rPr>
              <w:t xml:space="preserve">ных гражданских служащих </w:t>
            </w:r>
            <w:r w:rsidR="0018774E" w:rsidRPr="00A359B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81258A" w:rsidRPr="00A359BB">
              <w:rPr>
                <w:rFonts w:ascii="Times New Roman CYR" w:hAnsi="Times New Roman CYR" w:cs="Times New Roman CYR"/>
                <w:sz w:val="24"/>
                <w:szCs w:val="24"/>
              </w:rPr>
              <w:t>ФНС и урегулированию конфликта интересов</w:t>
            </w:r>
          </w:p>
          <w:p w:rsidR="0027688F" w:rsidRPr="0027688F" w:rsidRDefault="0027688F" w:rsidP="00187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8"/>
                <w:szCs w:val="8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4E" w:rsidRPr="00A359BB" w:rsidRDefault="0018774E" w:rsidP="0018774E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9BB">
              <w:rPr>
                <w:rFonts w:ascii="Times New Roman CYR" w:hAnsi="Times New Roman CYR" w:cs="Times New Roman CYR"/>
                <w:sz w:val="24"/>
                <w:szCs w:val="24"/>
              </w:rPr>
              <w:t>Отдел кадров УФНС,</w:t>
            </w:r>
          </w:p>
          <w:p w:rsidR="0018774E" w:rsidRPr="00A359BB" w:rsidRDefault="0018774E" w:rsidP="0018774E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9BB"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</w:t>
            </w:r>
            <w:r w:rsidRPr="00A359BB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359BB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щиками УФНС </w:t>
            </w:r>
          </w:p>
          <w:p w:rsidR="0018774E" w:rsidRPr="00A359BB" w:rsidRDefault="0018774E" w:rsidP="0018774E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B7376" w:rsidRPr="00A359BB" w:rsidRDefault="00BB7376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359BB" w:rsidRDefault="00BB7376" w:rsidP="00623E5A">
            <w:pPr>
              <w:spacing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9BB">
              <w:rPr>
                <w:rFonts w:ascii="Times New Roman CYR" w:hAnsi="Times New Roman CYR" w:cs="Times New Roman CYR"/>
                <w:sz w:val="24"/>
                <w:szCs w:val="24"/>
              </w:rPr>
              <w:t>По мере нео</w:t>
            </w:r>
            <w:r w:rsidRPr="00A359BB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A359BB">
              <w:rPr>
                <w:rFonts w:ascii="Times New Roman CYR" w:hAnsi="Times New Roman CYR" w:cs="Times New Roman CYR"/>
                <w:sz w:val="24"/>
                <w:szCs w:val="24"/>
              </w:rPr>
              <w:t>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359BB" w:rsidRDefault="00BB7376" w:rsidP="00A359BB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9BB">
              <w:rPr>
                <w:rFonts w:ascii="Times New Roman CYR" w:hAnsi="Times New Roman CYR" w:cs="Times New Roman CYR"/>
                <w:sz w:val="24"/>
                <w:szCs w:val="24"/>
              </w:rPr>
              <w:t>Формирование отрицательного о</w:t>
            </w:r>
            <w:r w:rsidRPr="00A359BB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A359BB">
              <w:rPr>
                <w:rFonts w:ascii="Times New Roman CYR" w:hAnsi="Times New Roman CYR" w:cs="Times New Roman CYR"/>
                <w:sz w:val="24"/>
                <w:szCs w:val="24"/>
              </w:rPr>
              <w:t>ношения к коррупции у гос</w:t>
            </w:r>
            <w:r w:rsidR="0081258A" w:rsidRPr="00A359BB">
              <w:rPr>
                <w:rFonts w:ascii="Times New Roman CYR" w:hAnsi="Times New Roman CYR" w:cs="Times New Roman CYR"/>
                <w:sz w:val="24"/>
                <w:szCs w:val="24"/>
              </w:rPr>
              <w:t>уда</w:t>
            </w:r>
            <w:r w:rsidR="0081258A" w:rsidRPr="00A359BB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81258A" w:rsidRPr="00A359BB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венных </w:t>
            </w:r>
            <w:r w:rsidR="003F659F" w:rsidRPr="00A359BB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 w:rsidRPr="00A359BB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A359BB" w:rsidRPr="00A359BB">
              <w:rPr>
                <w:rFonts w:ascii="Times New Roman CYR" w:hAnsi="Times New Roman CYR" w:cs="Times New Roman CYR"/>
                <w:sz w:val="24"/>
                <w:szCs w:val="24"/>
              </w:rPr>
              <w:t>налоговых органов</w:t>
            </w:r>
          </w:p>
        </w:tc>
      </w:tr>
      <w:tr w:rsidR="00F0200A" w:rsidRPr="0016134B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B7376" w:rsidP="00E27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ида</w:t>
            </w:r>
            <w:r w:rsidR="0081258A" w:rsidRPr="00EA504E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ласности ка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 xml:space="preserve">дого установленного факта коррупции в </w:t>
            </w:r>
            <w:r w:rsidR="00A359BB" w:rsidRPr="00EA504E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ах 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путем размещения на официальном сайте ФНС России (www.nalog.ru) информации о результ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тах проверок в соответствии с Указом Президента РФ от 21 сентября 2009 г.</w:t>
            </w:r>
            <w:r w:rsidR="00A359BB" w:rsidRPr="00EA504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№ 1065 «О проверке достоверности и полноты сведений, представляемых гражданами, претендующими на зам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щение должностей федеральной гос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дарственной службы, и федеральными государственными служащими, и с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блюдения федеральными госуда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ственными служащими</w:t>
            </w:r>
            <w:proofErr w:type="gramEnd"/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 xml:space="preserve"> требований к служебному поведению»</w:t>
            </w:r>
          </w:p>
          <w:p w:rsidR="0027688F" w:rsidRPr="0027688F" w:rsidRDefault="0027688F" w:rsidP="00E27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8"/>
                <w:szCs w:val="8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BB" w:rsidRPr="00EA504E" w:rsidRDefault="00A359BB" w:rsidP="00EA504E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BB7376" w:rsidRPr="00EA504E">
              <w:rPr>
                <w:rFonts w:ascii="Times New Roman CYR" w:hAnsi="Times New Roman CYR" w:cs="Times New Roman CYR"/>
                <w:sz w:val="24"/>
                <w:szCs w:val="24"/>
              </w:rPr>
              <w:t>кадров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A504E">
              <w:rPr>
                <w:rFonts w:ascii="Times New Roman CYR" w:hAnsi="Times New Roman CYR" w:cs="Times New Roman CYR"/>
              </w:rPr>
              <w:t>УФНС</w:t>
            </w:r>
            <w:r w:rsidR="00BB7376" w:rsidRPr="00EA504E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A359BB" w:rsidRPr="00EA504E" w:rsidRDefault="00A359BB" w:rsidP="00EA504E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безопасности </w:t>
            </w:r>
            <w:r w:rsidRPr="00EA504E">
              <w:rPr>
                <w:rFonts w:ascii="Times New Roman CYR" w:hAnsi="Times New Roman CYR" w:cs="Times New Roman CYR"/>
              </w:rPr>
              <w:t>УФНС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A359BB" w:rsidRPr="00EA504E" w:rsidRDefault="00A359BB" w:rsidP="00EA504E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щиками УФНС </w:t>
            </w:r>
          </w:p>
          <w:p w:rsidR="00A359BB" w:rsidRDefault="00A359BB" w:rsidP="00A3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BB7376" w:rsidRPr="00DF0854" w:rsidRDefault="00BB7376" w:rsidP="00A3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F085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EA504E" w:rsidRDefault="00BB7376" w:rsidP="003645F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EA504E" w:rsidRDefault="00BB7376" w:rsidP="00845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</w:t>
            </w:r>
            <w:r w:rsidR="00845CF1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ов 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; фо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мирование отрицательного отнош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>ния к коррупции у гос</w:t>
            </w:r>
            <w:r w:rsidR="0081258A" w:rsidRPr="00EA504E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 w:rsidRPr="00EA504E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 w:rsidRPr="00EA504E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EA504E" w:rsidRPr="00EA504E">
              <w:rPr>
                <w:rFonts w:ascii="Times New Roman CYR" w:hAnsi="Times New Roman CYR" w:cs="Times New Roman CYR"/>
                <w:sz w:val="24"/>
                <w:szCs w:val="24"/>
              </w:rPr>
              <w:t>налоговых органов</w:t>
            </w:r>
          </w:p>
        </w:tc>
      </w:tr>
      <w:tr w:rsidR="00203E66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7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88F" w:rsidRPr="0027688F" w:rsidRDefault="0027688F" w:rsidP="002768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6"/>
                <w:szCs w:val="6"/>
              </w:rPr>
            </w:pPr>
          </w:p>
          <w:p w:rsidR="00BB7376" w:rsidRDefault="00BB7376" w:rsidP="002768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ыполнением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27688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налоговых органов </w:t>
            </w:r>
            <w:hyperlink r:id="rId8" w:history="1">
              <w:r w:rsidRPr="000C2E0B">
                <w:rPr>
                  <w:rFonts w:ascii="Times New Roman CYR" w:hAnsi="Times New Roman CYR" w:cs="Times New Roman CYR"/>
                  <w:b/>
                  <w:bCs/>
                  <w:sz w:val="24"/>
                  <w:szCs w:val="24"/>
                </w:rPr>
                <w:t>обяза</w:t>
              </w:r>
              <w:r w:rsidRPr="000C2E0B">
                <w:rPr>
                  <w:rFonts w:ascii="Times New Roman CYR" w:hAnsi="Times New Roman CYR" w:cs="Times New Roman CYR"/>
                  <w:b/>
                  <w:bCs/>
                  <w:sz w:val="24"/>
                  <w:szCs w:val="24"/>
                </w:rPr>
                <w:t>н</w:t>
              </w:r>
              <w:r w:rsidRPr="000C2E0B">
                <w:rPr>
                  <w:rFonts w:ascii="Times New Roman CYR" w:hAnsi="Times New Roman CYR" w:cs="Times New Roman CYR"/>
                  <w:b/>
                  <w:bCs/>
                  <w:sz w:val="24"/>
                  <w:szCs w:val="24"/>
                </w:rPr>
                <w:t>ности</w:t>
              </w:r>
            </w:hyperlink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ообщать в случаях, установленных федеральными законами, о получении ими подарка в связи с их должнос</w:t>
            </w: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</w:t>
            </w: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ым положением или в связи с исполнением ими служебных обязанностей</w:t>
            </w:r>
          </w:p>
          <w:p w:rsidR="0027688F" w:rsidRPr="0027688F" w:rsidRDefault="0027688F" w:rsidP="002768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6"/>
                <w:szCs w:val="6"/>
              </w:rPr>
            </w:pPr>
          </w:p>
        </w:tc>
      </w:tr>
      <w:tr w:rsidR="00F0200A" w:rsidRPr="0016134B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40819" w:rsidRDefault="00BB7376" w:rsidP="00E27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81258A" w:rsidRPr="00940819">
              <w:rPr>
                <w:rFonts w:ascii="Times New Roman" w:hAnsi="Times New Roman" w:cs="Times New Roman"/>
                <w:sz w:val="24"/>
                <w:szCs w:val="24"/>
              </w:rPr>
              <w:t>ение контроля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м государственными гражданскими сл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жащим</w:t>
            </w:r>
            <w:r w:rsidR="00634E4C" w:rsidRPr="0094081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40819">
              <w:rPr>
                <w:rFonts w:ascii="Times New Roman" w:hAnsi="Times New Roman" w:cs="Times New Roman"/>
                <w:sz w:val="24"/>
                <w:szCs w:val="24"/>
              </w:rPr>
              <w:t>налоговых органов Астраха</w:t>
            </w:r>
            <w:r w:rsidR="009408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819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="00634E4C" w:rsidRPr="00940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940819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634E4C" w:rsidRPr="00940819">
              <w:rPr>
                <w:rFonts w:ascii="Times New Roman" w:hAnsi="Times New Roman" w:cs="Times New Roman"/>
                <w:sz w:val="24"/>
                <w:szCs w:val="24"/>
              </w:rPr>
              <w:t>от 20.02.2012</w:t>
            </w:r>
            <w:r w:rsidR="00940819" w:rsidRPr="00940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E4C" w:rsidRPr="00940819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3F659F" w:rsidRPr="00940819">
              <w:rPr>
                <w:rFonts w:ascii="Times New Roman" w:hAnsi="Times New Roman" w:cs="Times New Roman"/>
                <w:sz w:val="24"/>
                <w:szCs w:val="24"/>
              </w:rPr>
              <w:t xml:space="preserve">ММВ-7-10/103@ </w:t>
            </w:r>
            <w:r w:rsidR="00940819" w:rsidRPr="009408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819">
              <w:rPr>
                <w:rFonts w:ascii="Times New Roman" w:hAnsi="Times New Roman" w:cs="Times New Roman"/>
                <w:sz w:val="24"/>
                <w:szCs w:val="24"/>
              </w:rPr>
              <w:t>УФН</w:t>
            </w:r>
            <w:r w:rsidR="00F020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0819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Астраханской обл</w:t>
            </w:r>
            <w:r w:rsidR="00940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0819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940819" w:rsidRPr="00F0200A">
              <w:rPr>
                <w:rFonts w:ascii="Times New Roman" w:hAnsi="Times New Roman" w:cs="Times New Roman"/>
                <w:bCs/>
                <w:sz w:val="24"/>
                <w:szCs w:val="24"/>
              </w:rPr>
              <w:t>от 16.03.2012</w:t>
            </w:r>
            <w:r w:rsidR="00940819" w:rsidRPr="00F0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819" w:rsidRPr="00F02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01-04/084@ 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0819" w:rsidRPr="0094081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ередачи пода</w:t>
            </w:r>
            <w:r w:rsidR="00940819" w:rsidRPr="0094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0819" w:rsidRPr="00940819">
              <w:rPr>
                <w:rFonts w:ascii="Times New Roman" w:hAnsi="Times New Roman" w:cs="Times New Roman"/>
                <w:sz w:val="24"/>
                <w:szCs w:val="24"/>
              </w:rPr>
              <w:t xml:space="preserve">ков, полученных государственными </w:t>
            </w:r>
            <w:r w:rsidR="00940819" w:rsidRPr="0094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ми служащими УФНС Ро</w:t>
            </w:r>
            <w:r w:rsidR="00940819" w:rsidRPr="00940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0819" w:rsidRPr="00940819">
              <w:rPr>
                <w:rFonts w:ascii="Times New Roman" w:hAnsi="Times New Roman" w:cs="Times New Roman"/>
                <w:sz w:val="24"/>
                <w:szCs w:val="24"/>
              </w:rPr>
              <w:t>сии по Астраханской области в связи с протокольными мероприятиями, сл</w:t>
            </w:r>
            <w:r w:rsidR="00940819" w:rsidRPr="009408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0819" w:rsidRPr="00940819">
              <w:rPr>
                <w:rFonts w:ascii="Times New Roman" w:hAnsi="Times New Roman" w:cs="Times New Roman"/>
                <w:sz w:val="24"/>
                <w:szCs w:val="24"/>
              </w:rPr>
              <w:t>жебными командировками и другими официальными мероприятиями</w:t>
            </w:r>
            <w:r w:rsidR="00F020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940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="0081258A" w:rsidRPr="0094081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</w:t>
            </w:r>
            <w:r w:rsidR="0081258A" w:rsidRPr="00940819">
              <w:rPr>
                <w:rFonts w:ascii="Times New Roman" w:hAnsi="Times New Roman" w:cs="Times New Roman"/>
                <w:sz w:val="24"/>
                <w:szCs w:val="24"/>
              </w:rPr>
              <w:t>го представления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жащими уведомлений о получении п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дарка в связи с должностным полож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нием или исполнением служебных (должностных) обязанностей</w:t>
            </w:r>
            <w:r w:rsidR="00634E4C" w:rsidRPr="0094081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</w:t>
            </w:r>
            <w:r w:rsidR="00634E4C" w:rsidRPr="009408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4E4C" w:rsidRPr="00940819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постановления Правительства РФ от 09.01.2014 № 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10 «О порядке сообщения отдельными к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</w:t>
            </w:r>
            <w:proofErr w:type="gramEnd"/>
            <w:r w:rsidRPr="00940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40819">
              <w:rPr>
                <w:rFonts w:ascii="Times New Roman" w:hAnsi="Times New Roman" w:cs="Times New Roman"/>
                <w:sz w:val="24"/>
                <w:szCs w:val="24"/>
              </w:rPr>
              <w:t>вырученных</w:t>
            </w:r>
            <w:proofErr w:type="gramEnd"/>
            <w:r w:rsidRPr="00940819">
              <w:rPr>
                <w:rFonts w:ascii="Times New Roman" w:hAnsi="Times New Roman" w:cs="Times New Roman"/>
                <w:sz w:val="24"/>
                <w:szCs w:val="24"/>
              </w:rPr>
              <w:t xml:space="preserve"> от его реализации»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0200A" w:rsidRDefault="00F0200A" w:rsidP="00F02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Финансовый отдел УФНС, Отдел безопасности УФНС, </w:t>
            </w:r>
            <w:r w:rsidR="00BB7376" w:rsidRPr="00F0200A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УФНС;</w:t>
            </w:r>
          </w:p>
          <w:p w:rsidR="00F0200A" w:rsidRPr="00F0200A" w:rsidRDefault="00F0200A" w:rsidP="00F02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0200A" w:rsidRDefault="00BB7376" w:rsidP="000F38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40819" w:rsidRDefault="00BB7376" w:rsidP="00F0200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0819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</w:t>
            </w:r>
            <w:r w:rsidRPr="00940819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940819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</w:t>
            </w:r>
            <w:r w:rsidR="00F0200A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ов </w:t>
            </w:r>
            <w:r w:rsidRPr="00940819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</w:p>
        </w:tc>
      </w:tr>
      <w:tr w:rsidR="00F0200A" w:rsidRPr="0016134B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BB7376" w:rsidP="002A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gramStart"/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 w:rsidRPr="00F0200A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оприятий по проверке </w:t>
            </w:r>
            <w:r w:rsidR="0081258A" w:rsidRPr="00F0200A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="00963C2F" w:rsidRPr="00F0200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правомерного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учения подарка в связи с должнос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ным положением или в связи с испо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нением служебных обязанностей гос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дарственными</w:t>
            </w:r>
            <w:r w:rsidR="003F659F" w:rsidRPr="00F0200A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ими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щими; обеспеч</w:t>
            </w:r>
            <w:r w:rsidR="00963C2F" w:rsidRPr="00F0200A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ятий </w:t>
            </w:r>
            <w:r w:rsidRPr="00F0200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 формированию у 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госуда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венных служащих </w:t>
            </w:r>
            <w:r w:rsidRPr="00F0200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гативного отн</w:t>
            </w:r>
            <w:r w:rsidRPr="00F0200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</w:t>
            </w:r>
            <w:r w:rsidRPr="00F0200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ения к дарению подарков в связи с их должностным положением или в связи с исполнением ими служебных обяза</w:t>
            </w:r>
            <w:r w:rsidRPr="00F0200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</w:t>
            </w:r>
            <w:r w:rsidRPr="00F0200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остей</w:t>
            </w:r>
            <w:proofErr w:type="gramEnd"/>
          </w:p>
          <w:p w:rsidR="00054E92" w:rsidRPr="00054E92" w:rsidRDefault="00054E92" w:rsidP="002A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0A" w:rsidRPr="00F0200A" w:rsidRDefault="00F0200A" w:rsidP="00F02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 УФНС,</w:t>
            </w:r>
          </w:p>
          <w:p w:rsidR="00BB7376" w:rsidRPr="00F0200A" w:rsidRDefault="00F0200A" w:rsidP="00F02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Финансовый отдел УФНС;  МИФН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0200A" w:rsidRDefault="00BB7376" w:rsidP="00E2732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0200A" w:rsidRDefault="00BB7376" w:rsidP="00E2732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</w:t>
            </w:r>
            <w:r w:rsidR="00F0200A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ов </w:t>
            </w:r>
            <w:proofErr w:type="gramStart"/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 в ч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сти формирования у гос</w:t>
            </w:r>
            <w:r w:rsidR="00963C2F" w:rsidRPr="00F0200A">
              <w:rPr>
                <w:rFonts w:ascii="Times New Roman CYR" w:hAnsi="Times New Roman CYR" w:cs="Times New Roman CYR"/>
                <w:sz w:val="24"/>
                <w:szCs w:val="24"/>
              </w:rPr>
              <w:t>ударстве</w:t>
            </w:r>
            <w:r w:rsidR="00963C2F" w:rsidRPr="00F0200A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963C2F" w:rsidRPr="00F0200A">
              <w:rPr>
                <w:rFonts w:ascii="Times New Roman CYR" w:hAnsi="Times New Roman CYR" w:cs="Times New Roman CYR"/>
                <w:sz w:val="24"/>
                <w:szCs w:val="24"/>
              </w:rPr>
              <w:t xml:space="preserve">ных </w:t>
            </w:r>
            <w:r w:rsidR="003F659F" w:rsidRPr="00F0200A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служащих нег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тивного отношения к дарению п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F0200A">
              <w:rPr>
                <w:rFonts w:ascii="Times New Roman CYR" w:hAnsi="Times New Roman CYR" w:cs="Times New Roman CYR"/>
                <w:sz w:val="24"/>
                <w:szCs w:val="24"/>
              </w:rPr>
              <w:t>дарков</w:t>
            </w:r>
            <w:r w:rsidR="00963C2F" w:rsidRPr="00F0200A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вязи</w:t>
            </w:r>
            <w:proofErr w:type="gramEnd"/>
            <w:r w:rsidR="00963C2F" w:rsidRPr="00F0200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63C2F" w:rsidRPr="00F0200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 их должностным положением или в связи с исполн</w:t>
            </w:r>
            <w:r w:rsidR="00963C2F" w:rsidRPr="00F0200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</w:t>
            </w:r>
            <w:r w:rsidR="00963C2F" w:rsidRPr="00F0200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ием ими служебных обязанностей</w:t>
            </w:r>
          </w:p>
        </w:tc>
      </w:tr>
      <w:tr w:rsidR="00203E66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F5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3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2768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27688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налоговых органов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F0200A" w:rsidRPr="00CC3893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054E92" w:rsidRDefault="00BB7376" w:rsidP="00054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Организация и обеспечение работы по рассмотрению уведомлений представ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теля нанимателя о фактах обращения в целях склонения государственного гражданского служащего к соверш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нию коррупционных правонарушений, уведомлений об иной оплачиваемой деятельности, уведомлений о возни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шем конфликте интересов или возмо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ности его возникновения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E92" w:rsidRDefault="00054E92" w:rsidP="00054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УФНС, </w:t>
            </w:r>
          </w:p>
          <w:p w:rsidR="00BB7376" w:rsidRPr="00054E92" w:rsidRDefault="00BB7376" w:rsidP="00054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="00054E92" w:rsidRPr="00054E92">
              <w:rPr>
                <w:rFonts w:ascii="Times New Roman CYR" w:hAnsi="Times New Roman CYR" w:cs="Times New Roman CYR"/>
                <w:sz w:val="24"/>
                <w:szCs w:val="24"/>
              </w:rPr>
              <w:t>УФНС;</w:t>
            </w:r>
          </w:p>
          <w:p w:rsidR="00054E92" w:rsidRPr="00054E92" w:rsidRDefault="00054E92" w:rsidP="00054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54E92" w:rsidRDefault="00BB7376" w:rsidP="00174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54E92" w:rsidRDefault="00BB7376" w:rsidP="00054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тельнос</w:t>
            </w:r>
            <w:r w:rsidR="000353DE" w:rsidRPr="00054E92"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случаев склонения государственн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го</w:t>
            </w:r>
            <w:r w:rsidR="003F659F"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ого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его </w:t>
            </w:r>
            <w:r w:rsidR="00054E92">
              <w:rPr>
                <w:rFonts w:ascii="Times New Roman CYR" w:hAnsi="Times New Roman CYR" w:cs="Times New Roman CYR"/>
                <w:sz w:val="24"/>
                <w:szCs w:val="24"/>
              </w:rPr>
              <w:t>нал</w:t>
            </w:r>
            <w:r w:rsidR="00054E92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вых органов 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к совершению ко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рупционных правонарушений</w:t>
            </w:r>
          </w:p>
        </w:tc>
      </w:tr>
      <w:tr w:rsidR="00F0200A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090E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DF0854" w:rsidRDefault="00BB7376" w:rsidP="00054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зъяснения госуда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ственным гражданским служащим о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щих принципов служебного поведения, предусмотренных Указом Президента Российской Фе</w:t>
            </w:r>
            <w:r w:rsidR="003E0E8C" w:rsidRPr="00054E92">
              <w:rPr>
                <w:rFonts w:ascii="Times New Roman CYR" w:hAnsi="Times New Roman CYR" w:cs="Times New Roman CYR"/>
                <w:sz w:val="24"/>
                <w:szCs w:val="24"/>
              </w:rPr>
              <w:t>дерации от 12 августа 2002 г. № 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885 «Об утверждении общих принципов служебного поведения го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служащих» 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E92" w:rsidRDefault="00054E92" w:rsidP="00054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УФНС,</w:t>
            </w:r>
          </w:p>
          <w:p w:rsidR="00BB7376" w:rsidRPr="00DF0854" w:rsidRDefault="00054E92" w:rsidP="0063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54E92" w:rsidRDefault="00BB7376" w:rsidP="0036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54E92" w:rsidRDefault="00BB7376" w:rsidP="00054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тельнос</w:t>
            </w:r>
            <w:r w:rsidR="000353DE" w:rsidRPr="00054E92"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</w:t>
            </w:r>
            <w:r w:rsidR="000353DE"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чаев 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нарушения общих принц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пов служебного поведения госуда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ственны</w:t>
            </w:r>
            <w:r w:rsidR="000353DE" w:rsidRPr="00054E92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F659F"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служ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щи</w:t>
            </w:r>
            <w:r w:rsidR="000353DE" w:rsidRPr="00054E92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54E92" w:rsidRPr="00054E92">
              <w:rPr>
                <w:rFonts w:ascii="Times New Roman CYR" w:hAnsi="Times New Roman CYR" w:cs="Times New Roman CYR"/>
                <w:sz w:val="24"/>
                <w:szCs w:val="24"/>
              </w:rPr>
              <w:t>налоговых органов</w:t>
            </w:r>
          </w:p>
        </w:tc>
      </w:tr>
      <w:tr w:rsidR="00F0200A" w:rsidRPr="006F0015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054E92" w:rsidRDefault="00BB7376" w:rsidP="00054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 w:rsidR="000353DE"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ового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свещения государственных </w:t>
            </w:r>
            <w:r w:rsidR="003F659F" w:rsidRPr="00054E92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ражданских служ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щих по антикоррупционной тематике (семинары, тренинги, лекции, совещ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ния, методические рекомендации)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54E92" w:rsidRDefault="00054E92" w:rsidP="00054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 УФНС, МИФН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54E92" w:rsidRDefault="00BB7376" w:rsidP="0036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54E92" w:rsidRDefault="00BB7376" w:rsidP="00054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Повыш</w:t>
            </w:r>
            <w:r w:rsidR="000353DE" w:rsidRPr="00054E92">
              <w:rPr>
                <w:rFonts w:ascii="Times New Roman CYR" w:hAnsi="Times New Roman CYR" w:cs="Times New Roman CYR"/>
                <w:sz w:val="24"/>
                <w:szCs w:val="24"/>
              </w:rPr>
              <w:t>ение эффективности де</w:t>
            </w:r>
            <w:r w:rsidR="000353DE" w:rsidRPr="00054E92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="000353DE" w:rsidRPr="00054E92">
              <w:rPr>
                <w:rFonts w:ascii="Times New Roman CYR" w:hAnsi="Times New Roman CYR" w:cs="Times New Roman CYR"/>
                <w:sz w:val="24"/>
                <w:szCs w:val="24"/>
              </w:rPr>
              <w:t>тельности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правового пр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свещения государственных</w:t>
            </w:r>
            <w:r w:rsidR="003F659F"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 г</w:t>
            </w:r>
            <w:r w:rsidR="0050753A" w:rsidRPr="00054E92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3F659F" w:rsidRPr="00054E92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3F659F" w:rsidRPr="00054E92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="003F659F" w:rsidRPr="00054E92">
              <w:rPr>
                <w:rFonts w:ascii="Times New Roman CYR" w:hAnsi="Times New Roman CYR" w:cs="Times New Roman CYR"/>
                <w:sz w:val="24"/>
                <w:szCs w:val="24"/>
              </w:rPr>
              <w:t>данских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х </w:t>
            </w:r>
            <w:r w:rsidR="00054E92">
              <w:rPr>
                <w:rFonts w:ascii="Times New Roman CYR" w:hAnsi="Times New Roman CYR" w:cs="Times New Roman CYR"/>
                <w:sz w:val="24"/>
                <w:szCs w:val="24"/>
              </w:rPr>
              <w:t>налоговых орг</w:t>
            </w:r>
            <w:r w:rsidR="00054E92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054E92">
              <w:rPr>
                <w:rFonts w:ascii="Times New Roman CYR" w:hAnsi="Times New Roman CYR" w:cs="Times New Roman CYR"/>
                <w:sz w:val="24"/>
                <w:szCs w:val="24"/>
              </w:rPr>
              <w:t>нов</w:t>
            </w:r>
            <w:r w:rsidR="000353DE"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ке</w:t>
            </w:r>
          </w:p>
        </w:tc>
      </w:tr>
      <w:tr w:rsidR="00F0200A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8C3360" w:rsidRDefault="00BB7376" w:rsidP="00054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Обеспечение эффективного взаимоде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вия </w:t>
            </w:r>
            <w:r w:rsidR="00054E92" w:rsidRPr="00054E92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ов 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со средствами массовой информации в сфере прот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водействия коррупции, в том числе оказание содействия средствам масс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4E92">
              <w:rPr>
                <w:rFonts w:ascii="Times New Roman CYR" w:hAnsi="Times New Roman CYR" w:cs="Times New Roman CYR"/>
                <w:sz w:val="24"/>
                <w:szCs w:val="24"/>
              </w:rPr>
              <w:t>вой информации в широком освещении мер по противодействию коррупции, принимаемых Федеральной налоговой службой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BD7702" w:rsidRDefault="00BD7702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7702"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</w:t>
            </w:r>
            <w:r w:rsidRPr="00BD7702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D7702">
              <w:rPr>
                <w:rFonts w:ascii="Times New Roman CYR" w:hAnsi="Times New Roman CYR" w:cs="Times New Roman CYR"/>
                <w:sz w:val="24"/>
                <w:szCs w:val="24"/>
              </w:rPr>
              <w:t>тельщиками УФНС</w:t>
            </w:r>
            <w:r w:rsidR="00BB7376" w:rsidRPr="00BD7702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11791E" w:rsidRPr="00BD770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D7702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 УФНС;</w:t>
            </w:r>
          </w:p>
          <w:p w:rsidR="00BD7702" w:rsidRPr="00BD7702" w:rsidRDefault="00BD7702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7702">
              <w:rPr>
                <w:rFonts w:ascii="Times New Roman CYR" w:hAnsi="Times New Roman CYR" w:cs="Times New Roman CYR"/>
                <w:sz w:val="24"/>
                <w:szCs w:val="24"/>
              </w:rPr>
              <w:t>МИФНС, ИФНС</w:t>
            </w:r>
          </w:p>
          <w:p w:rsidR="00BB7376" w:rsidRPr="00BD7702" w:rsidRDefault="00BB7376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BD7702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7702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BD7702" w:rsidRDefault="00BB7376" w:rsidP="00054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7702">
              <w:rPr>
                <w:rFonts w:ascii="Times New Roman CYR" w:hAnsi="Times New Roman CYR" w:cs="Times New Roman CYR"/>
                <w:sz w:val="24"/>
                <w:szCs w:val="24"/>
              </w:rPr>
              <w:t>Укрепление доверия граждан и о</w:t>
            </w:r>
            <w:r w:rsidRPr="00BD7702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BD7702">
              <w:rPr>
                <w:rFonts w:ascii="Times New Roman CYR" w:hAnsi="Times New Roman CYR" w:cs="Times New Roman CYR"/>
                <w:sz w:val="24"/>
                <w:szCs w:val="24"/>
              </w:rPr>
              <w:t>ганизаций к деятельности ФНС России в сфере противодействия коррупции. Формирование отриц</w:t>
            </w:r>
            <w:r w:rsidRPr="00BD7702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D7702">
              <w:rPr>
                <w:rFonts w:ascii="Times New Roman CYR" w:hAnsi="Times New Roman CYR" w:cs="Times New Roman CYR"/>
                <w:sz w:val="24"/>
                <w:szCs w:val="24"/>
              </w:rPr>
              <w:t>тельного отношения к коррупции у гос</w:t>
            </w:r>
            <w:r w:rsidR="0050753A" w:rsidRPr="00BD7702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 w:rsidRPr="00BD7702">
              <w:rPr>
                <w:rFonts w:ascii="Times New Roman CYR" w:hAnsi="Times New Roman CYR" w:cs="Times New Roman CYR"/>
                <w:sz w:val="24"/>
                <w:szCs w:val="24"/>
              </w:rPr>
              <w:t>сл</w:t>
            </w:r>
            <w:r w:rsidRPr="00BD7702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BD7702">
              <w:rPr>
                <w:rFonts w:ascii="Times New Roman CYR" w:hAnsi="Times New Roman CYR" w:cs="Times New Roman CYR"/>
                <w:sz w:val="24"/>
                <w:szCs w:val="24"/>
              </w:rPr>
              <w:t xml:space="preserve">жащих </w:t>
            </w:r>
            <w:r w:rsidR="00054E92" w:rsidRPr="00BD7702">
              <w:rPr>
                <w:rFonts w:ascii="Times New Roman CYR" w:hAnsi="Times New Roman CYR" w:cs="Times New Roman CYR"/>
                <w:sz w:val="24"/>
                <w:szCs w:val="24"/>
              </w:rPr>
              <w:t>налоговых органов</w:t>
            </w:r>
          </w:p>
        </w:tc>
      </w:tr>
      <w:tr w:rsidR="00F0200A" w:rsidRPr="004A5EA3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B7376" w:rsidP="00B22AFF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913F1C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должнос</w:t>
            </w:r>
            <w:r w:rsidRPr="00913F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3F1C">
              <w:rPr>
                <w:rFonts w:ascii="Times New Roman" w:hAnsi="Times New Roman" w:cs="Times New Roman"/>
                <w:sz w:val="24"/>
                <w:szCs w:val="24"/>
              </w:rPr>
              <w:t>ных обязанностей государственными гражданскими служащими Федерал</w:t>
            </w:r>
            <w:r w:rsidRPr="00913F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3F1C">
              <w:rPr>
                <w:rFonts w:ascii="Times New Roman" w:hAnsi="Times New Roman" w:cs="Times New Roman"/>
                <w:sz w:val="24"/>
                <w:szCs w:val="24"/>
              </w:rPr>
              <w:t>ной налоговой службы, проходящими государственную службу на должн</w:t>
            </w:r>
            <w:r w:rsidRPr="00913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F1C">
              <w:rPr>
                <w:rFonts w:ascii="Times New Roman" w:hAnsi="Times New Roman" w:cs="Times New Roman"/>
                <w:sz w:val="24"/>
                <w:szCs w:val="24"/>
              </w:rPr>
              <w:t>стях, замещение которых связано с коррупционным риском,</w:t>
            </w:r>
            <w:r w:rsidR="00913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F1C">
              <w:rPr>
                <w:rFonts w:ascii="Times New Roman" w:hAnsi="Times New Roman" w:cs="Times New Roman"/>
                <w:sz w:val="24"/>
                <w:szCs w:val="24"/>
              </w:rPr>
              <w:t>и устранение таких рисков</w:t>
            </w:r>
            <w:r w:rsidR="003E0E8C" w:rsidRPr="00913F1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</w:t>
            </w:r>
            <w:r w:rsidRPr="00913F1C">
              <w:rPr>
                <w:rFonts w:ascii="Times New Roman" w:hAnsi="Times New Roman" w:cs="Times New Roman"/>
                <w:sz w:val="24"/>
                <w:szCs w:val="24"/>
              </w:rPr>
              <w:t xml:space="preserve">исьмом </w:t>
            </w:r>
            <w:r w:rsidR="00B51DCC" w:rsidRPr="00913F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0E8C" w:rsidRPr="00913F1C">
              <w:rPr>
                <w:rFonts w:ascii="Times New Roman" w:hAnsi="Times New Roman" w:cs="Times New Roman"/>
                <w:sz w:val="24"/>
                <w:szCs w:val="24"/>
              </w:rPr>
              <w:t xml:space="preserve">Минтруда России от 22.07.2013 </w:t>
            </w:r>
            <w:r w:rsidR="00B51DCC" w:rsidRPr="00913F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0E8C" w:rsidRPr="00913F1C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913F1C">
              <w:rPr>
                <w:rFonts w:ascii="Times New Roman" w:hAnsi="Times New Roman" w:cs="Times New Roman"/>
                <w:sz w:val="24"/>
                <w:szCs w:val="24"/>
              </w:rPr>
              <w:t>18-0/10/2-4077 «О проведении оце</w:t>
            </w:r>
            <w:r w:rsidRPr="00913F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F1C">
              <w:rPr>
                <w:rFonts w:ascii="Times New Roman" w:hAnsi="Times New Roman" w:cs="Times New Roman"/>
                <w:sz w:val="24"/>
                <w:szCs w:val="24"/>
              </w:rPr>
              <w:t>ки коррупционных рисков, возника</w:t>
            </w:r>
            <w:r w:rsidRPr="00913F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3F1C">
              <w:rPr>
                <w:rFonts w:ascii="Times New Roman" w:hAnsi="Times New Roman" w:cs="Times New Roman"/>
                <w:sz w:val="24"/>
                <w:szCs w:val="24"/>
              </w:rPr>
              <w:t>щих при реализации функций»</w:t>
            </w:r>
            <w:r w:rsidR="00913F1C" w:rsidRPr="00913F1C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о Управлением </w:t>
            </w:r>
            <w:r w:rsidR="00824D45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по Астраханской области </w:t>
            </w:r>
            <w:r w:rsidR="00913F1C" w:rsidRPr="00913F1C">
              <w:rPr>
                <w:rFonts w:ascii="Times New Roman" w:hAnsi="Times New Roman" w:cs="Times New Roman"/>
                <w:sz w:val="24"/>
                <w:szCs w:val="24"/>
              </w:rPr>
              <w:t xml:space="preserve">в МИФНС, ИФНС за исх. № </w:t>
            </w:r>
            <w:r w:rsidR="00913F1C" w:rsidRPr="00913F1C">
              <w:rPr>
                <w:rFonts w:ascii="Times New Roman" w:hAnsi="Times New Roman" w:cs="Times New Roman"/>
                <w:bCs/>
                <w:sz w:val="24"/>
                <w:szCs w:val="24"/>
              </w:rPr>
              <w:t>11-25/11173@ от</w:t>
            </w:r>
            <w:proofErr w:type="gramEnd"/>
            <w:r w:rsidR="00913F1C" w:rsidRPr="00913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.08.2013).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B22AFF" w:rsidRPr="00B22AFF" w:rsidRDefault="00B22AFF" w:rsidP="00B22AFF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 CYR" w:hAnsi="Times New Roman CYR" w:cs="Times New Roman CYR"/>
                <w:sz w:val="6"/>
                <w:szCs w:val="6"/>
              </w:rPr>
            </w:pPr>
          </w:p>
          <w:p w:rsidR="00913F1C" w:rsidRPr="00913F1C" w:rsidRDefault="00913F1C" w:rsidP="00B22AFF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1C" w:rsidRDefault="00913F1C" w:rsidP="00913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УФНС, </w:t>
            </w:r>
          </w:p>
          <w:p w:rsidR="00BB7376" w:rsidRPr="00913F1C" w:rsidRDefault="00913F1C" w:rsidP="00913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безопасности УФНС, </w:t>
            </w:r>
            <w:r w:rsidR="00BB7376"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BB7376" w:rsidRPr="00913F1C">
              <w:rPr>
                <w:rFonts w:ascii="Times New Roman CYR" w:hAnsi="Times New Roman CYR" w:cs="Times New Roman CYR"/>
                <w:sz w:val="24"/>
                <w:szCs w:val="24"/>
              </w:rPr>
              <w:t>ФНС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913F1C" w:rsidRPr="00913F1C" w:rsidRDefault="00913F1C" w:rsidP="00913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13F1C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13F1C" w:rsidRDefault="00BB7376" w:rsidP="00913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</w:t>
            </w:r>
            <w:r w:rsidR="00913F1C"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ов 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по предупреждению возможных ко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рупционных рисков</w:t>
            </w:r>
          </w:p>
        </w:tc>
      </w:tr>
      <w:tr w:rsidR="00F0200A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D3CCE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4D3CC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1E" w:rsidRDefault="00BB7376" w:rsidP="00B22AFF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Организация профессиональной п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реподготовки, повышения квалифик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ции специалистов, в должностные об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занности которых входит профилакт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ка коррупционных правонарушений</w:t>
            </w:r>
          </w:p>
          <w:p w:rsidR="00B22AFF" w:rsidRPr="00B22AFF" w:rsidRDefault="00B22AFF" w:rsidP="00B22AFF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 CYR" w:hAnsi="Times New Roman CYR" w:cs="Times New Roman CYR"/>
                <w:sz w:val="6"/>
                <w:szCs w:val="6"/>
              </w:rPr>
            </w:pPr>
          </w:p>
          <w:p w:rsidR="00913F1C" w:rsidRPr="00B22AFF" w:rsidRDefault="00913F1C" w:rsidP="00B22AFF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13F1C" w:rsidRDefault="00913F1C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Отдел кадров У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13F1C" w:rsidRDefault="00BB7376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13F1C" w:rsidRDefault="00BB7376" w:rsidP="00854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</w:t>
            </w:r>
            <w:r w:rsidR="0085480D"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уровня 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професси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нальной подготовки специалистов, в должностные обязанности кот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рых входит </w:t>
            </w:r>
            <w:r w:rsidR="0085480D" w:rsidRPr="00913F1C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корру</w:t>
            </w:r>
            <w:r w:rsidR="0085480D" w:rsidRPr="00913F1C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85480D" w:rsidRPr="00913F1C">
              <w:rPr>
                <w:rFonts w:ascii="Times New Roman CYR" w:hAnsi="Times New Roman CYR" w:cs="Times New Roman CYR"/>
                <w:sz w:val="24"/>
                <w:szCs w:val="24"/>
              </w:rPr>
              <w:t>ционных правонарушений</w:t>
            </w:r>
          </w:p>
        </w:tc>
      </w:tr>
      <w:tr w:rsidR="00F0200A" w:rsidRPr="00605DEE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1E" w:rsidRDefault="00BB7376" w:rsidP="00B22AFF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</w:t>
            </w:r>
            <w:r w:rsidR="00203E66" w:rsidRPr="00913F1C">
              <w:rPr>
                <w:rFonts w:ascii="Times New Roman CYR" w:hAnsi="Times New Roman CYR" w:cs="Times New Roman CYR"/>
                <w:sz w:val="24"/>
                <w:szCs w:val="24"/>
              </w:rPr>
              <w:t>дополнительного пр</w:t>
            </w:r>
            <w:r w:rsidR="00203E66" w:rsidRPr="00913F1C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203E66" w:rsidRPr="00913F1C">
              <w:rPr>
                <w:rFonts w:ascii="Times New Roman CYR" w:hAnsi="Times New Roman CYR" w:cs="Times New Roman CYR"/>
                <w:sz w:val="24"/>
                <w:szCs w:val="24"/>
              </w:rPr>
              <w:t>фессионального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203E66" w:rsidRPr="00913F1C">
              <w:rPr>
                <w:rFonts w:ascii="Times New Roman CYR" w:hAnsi="Times New Roman CYR" w:cs="Times New Roman CYR"/>
                <w:sz w:val="24"/>
                <w:szCs w:val="24"/>
              </w:rPr>
              <w:t>обучения кадрового резерва по вопросам</w:t>
            </w:r>
            <w:proofErr w:type="gramEnd"/>
            <w:r w:rsidR="00203E66"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тиводействия коррупции </w:t>
            </w:r>
          </w:p>
          <w:p w:rsidR="00B22AFF" w:rsidRDefault="00B22AFF" w:rsidP="00B22AFF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13F1C" w:rsidRPr="00913F1C" w:rsidRDefault="00913F1C" w:rsidP="00B22AFF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EAA" w:rsidRDefault="00913F1C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Отдел кадров УФНС</w:t>
            </w:r>
            <w:r w:rsidR="00221DE8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  <w:r w:rsidR="00327EA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913F1C" w:rsidRPr="00913F1C" w:rsidRDefault="00913F1C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13F1C" w:rsidRDefault="00BB7376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13F1C" w:rsidRDefault="00BB7376" w:rsidP="00913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</w:t>
            </w:r>
            <w:r w:rsid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ов </w:t>
            </w:r>
            <w:r w:rsidR="00203E66" w:rsidRPr="00913F1C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</w:p>
        </w:tc>
      </w:tr>
      <w:tr w:rsidR="00F0200A" w:rsidRPr="00605DEE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 w:rsidR="009129B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13F1C" w:rsidRDefault="00BB7376" w:rsidP="00B22AFF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Обеспечение соблюдения госуда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ственной тайны, налоговой тайны, а также защиты персональных данных государственных гражданских служ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щих </w:t>
            </w:r>
            <w:r w:rsidR="00913F1C" w:rsidRPr="00913F1C">
              <w:rPr>
                <w:rFonts w:ascii="Times New Roman CYR" w:hAnsi="Times New Roman CYR" w:cs="Times New Roman CYR"/>
                <w:sz w:val="24"/>
                <w:szCs w:val="24"/>
              </w:rPr>
              <w:t>налоговых орган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13F1C" w:rsidRDefault="00913F1C" w:rsidP="00913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 УФНС, Отдел кадров УФНС;</w:t>
            </w:r>
          </w:p>
          <w:p w:rsidR="00913F1C" w:rsidRPr="00913F1C" w:rsidRDefault="00913F1C" w:rsidP="00913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МИФНС, ИФНС</w:t>
            </w:r>
          </w:p>
          <w:p w:rsidR="00913F1C" w:rsidRPr="00913F1C" w:rsidRDefault="00913F1C" w:rsidP="00913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13F1C" w:rsidRDefault="00BB7376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B7376" w:rsidP="00913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тельности по обеспечению собл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ния государственными </w:t>
            </w:r>
            <w:r w:rsidR="00CF2C27" w:rsidRPr="00913F1C">
              <w:rPr>
                <w:rFonts w:ascii="Times New Roman CYR" w:hAnsi="Times New Roman CYR" w:cs="Times New Roman CYR"/>
                <w:sz w:val="24"/>
                <w:szCs w:val="24"/>
              </w:rPr>
              <w:t>гражда</w:t>
            </w:r>
            <w:r w:rsidR="00CF2C27" w:rsidRPr="00913F1C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CF2C27"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скими 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служащими государственной тайны, а также персональных да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ных государственных гражданских служащих</w:t>
            </w:r>
            <w:r w:rsidR="00913F1C"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логовых органов</w:t>
            </w:r>
          </w:p>
          <w:p w:rsidR="00B22AFF" w:rsidRPr="00B22AFF" w:rsidRDefault="00B22AFF" w:rsidP="00913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913F1C" w:rsidRPr="00913F1C" w:rsidRDefault="00913F1C" w:rsidP="00913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</w:tc>
      </w:tr>
      <w:tr w:rsidR="00203E66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A4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3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27688F" w:rsidP="0036506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уществление провер</w:t>
            </w:r>
            <w:r w:rsidR="0036506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 в соответствии с нормативными правовыми актами Российской Федерации и примен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ие соответствующих мер ответственности п</w:t>
            </w:r>
            <w:r w:rsidR="00BB737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</w:t>
            </w:r>
            <w:r w:rsidR="0036506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рков и порядка сдачи подарков</w:t>
            </w:r>
            <w:r w:rsidR="00BB737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0200A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1</w:t>
            </w:r>
          </w:p>
          <w:p w:rsidR="00E6197D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B22AFF" w:rsidRDefault="00E6197D" w:rsidP="00276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ведения подраздел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ниями кадровых служб по профилакт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ке коррупционных правонарушений (должностных лиц кадровой службы, ответственных за работу по профила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тике коррупционных и иных правон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рушений) анализа сведений о доходах, расходах, об имуществе и обязател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ствах имущественного характера лица, замещающего должность Федеральной налоговой службы, его супруги (супр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га) и несовершеннолетних детей в с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тветствии со ст. 10 Федерального з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кона от 03.12.2012 № 230-ФЗ</w:t>
            </w:r>
            <w:r w:rsidR="0027688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«О ко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троле за соответствием расходов</w:t>
            </w:r>
            <w:proofErr w:type="gramEnd"/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 xml:space="preserve"> лиц, замещающих государственные должн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сти, и иных лиц их доходам» и п</w:t>
            </w:r>
            <w:r w:rsidR="007A3CE0" w:rsidRPr="00B22AFF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7A3CE0" w:rsidRPr="00B22AFF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="007A3CE0" w:rsidRPr="00B22AFF">
              <w:rPr>
                <w:rFonts w:ascii="Times New Roman CYR" w:hAnsi="Times New Roman CYR" w:cs="Times New Roman CYR"/>
                <w:sz w:val="24"/>
                <w:szCs w:val="24"/>
              </w:rPr>
              <w:t>пункта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 xml:space="preserve"> «л» п</w:t>
            </w:r>
            <w:r w:rsidR="007A3CE0" w:rsidRPr="00B22AFF">
              <w:rPr>
                <w:rFonts w:ascii="Times New Roman CYR" w:hAnsi="Times New Roman CYR" w:cs="Times New Roman CYR"/>
                <w:sz w:val="24"/>
                <w:szCs w:val="24"/>
              </w:rPr>
              <w:t>ункта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 xml:space="preserve"> 4 Указа Президента Р</w:t>
            </w:r>
            <w:r w:rsidR="00B22AFF">
              <w:rPr>
                <w:rFonts w:ascii="Times New Roman CYR" w:hAnsi="Times New Roman CYR" w:cs="Times New Roman CYR"/>
                <w:sz w:val="24"/>
                <w:szCs w:val="24"/>
              </w:rPr>
              <w:t xml:space="preserve">Ф 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т 11.04.2014 № 226 «О Наци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нальном плане противодействия ко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рупции на 2014-2015 годы»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AFF" w:rsidRDefault="00B22AFF" w:rsidP="00B22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УФНС, </w:t>
            </w:r>
          </w:p>
          <w:p w:rsidR="00B22AFF" w:rsidRPr="00913F1C" w:rsidRDefault="00B22AFF" w:rsidP="00B22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 УФНС, структурные подразделения УФНС;</w:t>
            </w:r>
          </w:p>
          <w:p w:rsidR="00E6197D" w:rsidRDefault="00B22AFF" w:rsidP="00B2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E619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E6197D" w:rsidRDefault="00E6197D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 ФНС России по проти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ю коррупции</w:t>
            </w:r>
          </w:p>
        </w:tc>
      </w:tr>
      <w:tr w:rsidR="00F0200A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365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ведения проверок</w:t>
            </w:r>
            <w:r w:rsidR="0036506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подразделениями кадровых служб по профилактике коррупционных прав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нарушений (должностных лиц кадр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вой службы, ответственных за работу по профилактике коррупционных и иных правонарушений) в соответствии с Указом № 1065 в каждом случае установления факта нарушений фед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ральными государственными гражда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 xml:space="preserve">скими служащими </w:t>
            </w:r>
            <w:r w:rsidR="0050753A" w:rsidRPr="00B22AFF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едерального зак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 от 25.12.2008 № 273-ФЗ</w:t>
            </w:r>
            <w:r w:rsidR="00B22AF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«О прот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водействии коррупции» и</w:t>
            </w:r>
            <w:r w:rsidRPr="00B22AFF">
              <w:t xml:space="preserve"> 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постановл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ния Правительства РФ</w:t>
            </w:r>
            <w:r w:rsidR="0036506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т 09.01.2014</w:t>
            </w:r>
            <w:r w:rsidR="00B22AF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№10</w:t>
            </w:r>
            <w:proofErr w:type="gramEnd"/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AFF" w:rsidRDefault="00B22AFF" w:rsidP="00B22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безопасности УФНС,</w:t>
            </w:r>
          </w:p>
          <w:p w:rsidR="00B22AFF" w:rsidRDefault="00B22AFF" w:rsidP="00B22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Отдел кадров УФН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B22AFF" w:rsidRPr="00B22AFF" w:rsidRDefault="00B22AFF" w:rsidP="00B22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структурные подразделения УФНС;</w:t>
            </w:r>
          </w:p>
          <w:p w:rsidR="00E6197D" w:rsidRDefault="00B22AFF" w:rsidP="00B2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F1C">
              <w:rPr>
                <w:rFonts w:ascii="Times New Roman CYR" w:hAnsi="Times New Roman CYR" w:cs="Times New Roman CYR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3645F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E6197D" w:rsidRPr="00AE2FF9" w:rsidRDefault="00E6197D" w:rsidP="003645F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B22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</w:t>
            </w:r>
            <w:r w:rsidR="00B22AF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о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</w:p>
        </w:tc>
      </w:tr>
      <w:tr w:rsidR="00203E66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3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27688F" w:rsidP="002768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</w:t>
            </w:r>
            <w:r w:rsidR="00E619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уществление комплекса организационных, разъяснительных и иных мер по недопущению </w:t>
            </w:r>
            <w:r w:rsidR="00E6197D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едеральными гос</w:t>
            </w:r>
            <w:r w:rsidR="00E6197D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</w:t>
            </w:r>
            <w:r w:rsidR="00E6197D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дарственными гражданскими служащими </w:t>
            </w:r>
            <w:r w:rsidR="00E619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ведения, которое может восприниматься окружающими как обещание или предложение дачи взятки либо как согласие принять взятку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E619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ли как просьба о даче взятки</w:t>
            </w:r>
          </w:p>
        </w:tc>
      </w:tr>
      <w:tr w:rsidR="00F0200A" w:rsidRPr="00755251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B22AFF" w:rsidRDefault="00E6197D" w:rsidP="00D21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беспечение эффективного взаимоде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ствия с правоохранительными орган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ми и иными государственными орган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ми по вопросам организации против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действия коррупции в Ф</w:t>
            </w:r>
            <w:r w:rsidR="00D21AA3" w:rsidRPr="00B22AFF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B22AFF" w:rsidRDefault="00B22AFF" w:rsidP="00B22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 УФНС, МИФН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B22AFF" w:rsidRDefault="00E6197D" w:rsidP="0024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По мере нео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B22AFF" w:rsidRDefault="00E6197D" w:rsidP="00DD7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D21AA3" w:rsidRPr="00B22AFF">
              <w:rPr>
                <w:rFonts w:ascii="Times New Roman CYR" w:hAnsi="Times New Roman CYR" w:cs="Times New Roman CYR"/>
                <w:sz w:val="24"/>
                <w:szCs w:val="24"/>
              </w:rPr>
              <w:t>ивности де</w:t>
            </w:r>
            <w:r w:rsidR="00D21AA3" w:rsidRPr="00B22AFF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="00D21AA3" w:rsidRPr="00B22AFF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</w:t>
            </w:r>
            <w:r w:rsidR="00B22AF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ов 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в ч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сти организации оперативного о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мена информацией о фактах ко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рупции</w:t>
            </w:r>
            <w:r w:rsidR="00D21AA3" w:rsidRPr="00B22AFF"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 w:rsidR="00DD7F0D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ах </w:t>
            </w:r>
          </w:p>
        </w:tc>
      </w:tr>
      <w:tr w:rsidR="00F0200A" w:rsidRPr="00755251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B22AFF" w:rsidRDefault="00E6197D" w:rsidP="0047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бобщение практики рассмотрения п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лученных  в разных формах обращений граждан и организаций по фактам пр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 xml:space="preserve">явления коррупции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F1" w:rsidRDefault="00B22AFF" w:rsidP="00222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 УФНС, Отдел кадров УФНС,</w:t>
            </w:r>
            <w:r w:rsidR="0022229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Общий отдел УФНС</w:t>
            </w:r>
            <w:r w:rsidR="0022229A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структурные подразделения УФНС;</w:t>
            </w:r>
          </w:p>
          <w:p w:rsidR="00E6197D" w:rsidRPr="00B22AFF" w:rsidRDefault="00B22AFF" w:rsidP="00222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B22AFF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B22AFF" w:rsidRDefault="00E6197D" w:rsidP="00B22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Повышение результативности ра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22AFF">
              <w:rPr>
                <w:rFonts w:ascii="Times New Roman CYR" w:hAnsi="Times New Roman CYR" w:cs="Times New Roman CYR"/>
                <w:sz w:val="24"/>
                <w:szCs w:val="24"/>
              </w:rPr>
              <w:t xml:space="preserve">смотрения обращений граждан и организаций по фактам проявления коррупции </w:t>
            </w:r>
            <w:r w:rsidR="00D21AA3" w:rsidRPr="00B22AFF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B22AFF" w:rsidRPr="00B22AFF">
              <w:rPr>
                <w:rFonts w:ascii="Times New Roman CYR" w:hAnsi="Times New Roman CYR" w:cs="Times New Roman CYR"/>
                <w:sz w:val="24"/>
                <w:szCs w:val="24"/>
              </w:rPr>
              <w:t>налоговых органах</w:t>
            </w:r>
          </w:p>
        </w:tc>
      </w:tr>
      <w:tr w:rsidR="00F0200A" w:rsidRPr="006E01C2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6E0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22229A" w:rsidRDefault="0022229A" w:rsidP="00BE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2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197D" w:rsidRPr="0022229A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публикаций в </w:t>
            </w:r>
            <w:r w:rsidR="00BE3A8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="00E6197D" w:rsidRPr="0022229A">
              <w:rPr>
                <w:rFonts w:ascii="Times New Roman" w:hAnsi="Times New Roman" w:cs="Times New Roman"/>
                <w:sz w:val="24"/>
                <w:szCs w:val="24"/>
              </w:rPr>
              <w:t>о фа</w:t>
            </w:r>
            <w:r w:rsidR="00E6197D" w:rsidRPr="002222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197D" w:rsidRPr="0022229A">
              <w:rPr>
                <w:rFonts w:ascii="Times New Roman" w:hAnsi="Times New Roman" w:cs="Times New Roman"/>
                <w:sz w:val="24"/>
                <w:szCs w:val="24"/>
              </w:rPr>
              <w:t xml:space="preserve">тах проявления коррупции в </w:t>
            </w:r>
            <w:r w:rsidR="00DD7F0D" w:rsidRPr="0022229A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ах </w:t>
            </w:r>
            <w:r w:rsidR="00E6197D" w:rsidRPr="0022229A">
              <w:rPr>
                <w:rFonts w:ascii="Times New Roman" w:hAnsi="Times New Roman" w:cs="Times New Roman"/>
                <w:sz w:val="24"/>
                <w:szCs w:val="24"/>
              </w:rPr>
              <w:t>и организация проверки таких фактов</w:t>
            </w:r>
            <w:r w:rsidRPr="0022229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споряжен</w:t>
            </w:r>
            <w:r w:rsidRPr="002222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29A">
              <w:rPr>
                <w:rFonts w:ascii="Times New Roman" w:hAnsi="Times New Roman" w:cs="Times New Roman"/>
                <w:sz w:val="24"/>
                <w:szCs w:val="24"/>
              </w:rPr>
              <w:t xml:space="preserve">ем УФНС от </w:t>
            </w:r>
            <w:r w:rsidRPr="0022229A">
              <w:rPr>
                <w:rFonts w:ascii="Times New Roman" w:hAnsi="Times New Roman" w:cs="Times New Roman"/>
                <w:bCs/>
                <w:sz w:val="24"/>
                <w:szCs w:val="24"/>
              </w:rPr>
              <w:t>22.02.2012</w:t>
            </w:r>
            <w:r w:rsidRPr="0022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29A">
              <w:rPr>
                <w:rFonts w:ascii="Times New Roman" w:hAnsi="Times New Roman" w:cs="Times New Roman"/>
                <w:bCs/>
                <w:sz w:val="24"/>
                <w:szCs w:val="24"/>
              </w:rPr>
              <w:t>№ 01-09/04@ «</w:t>
            </w:r>
            <w:r w:rsidRPr="0022229A">
              <w:rPr>
                <w:rFonts w:ascii="Times New Roman" w:hAnsi="Times New Roman" w:cs="Times New Roman"/>
                <w:sz w:val="24"/>
                <w:szCs w:val="24"/>
              </w:rPr>
              <w:t>О мерах по организации мониторинга региональных средств массовой и</w:t>
            </w:r>
            <w:r w:rsidRPr="002222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229A">
              <w:rPr>
                <w:rFonts w:ascii="Times New Roman" w:hAnsi="Times New Roman" w:cs="Times New Roman"/>
                <w:sz w:val="24"/>
                <w:szCs w:val="24"/>
              </w:rPr>
              <w:t>формации в налоговых органах Астр</w:t>
            </w:r>
            <w:r w:rsidRPr="002222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29A">
              <w:rPr>
                <w:rFonts w:ascii="Times New Roman" w:hAnsi="Times New Roman" w:cs="Times New Roman"/>
                <w:sz w:val="24"/>
                <w:szCs w:val="24"/>
              </w:rPr>
              <w:t>ханской области»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22229A" w:rsidRDefault="0022229A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труктурные подразделения УФНС</w:t>
            </w:r>
            <w:r w:rsidR="00E6197D" w:rsidRPr="0022229A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22229A" w:rsidRPr="0022229A" w:rsidRDefault="0022229A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 УФНС;</w:t>
            </w:r>
          </w:p>
          <w:p w:rsidR="00E6197D" w:rsidRPr="00B6320D" w:rsidRDefault="0022229A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DD7F0D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DD7F0D" w:rsidRDefault="00E6197D" w:rsidP="00BE3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Укрепление доверия граждан и о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ганизаций к деятельности ФНС России в сфере противодействия коррупции. Формирование отриц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тельного отношения к коррупции у гос</w:t>
            </w:r>
            <w:r w:rsidR="00D21AA3" w:rsidRPr="00DD7F0D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сл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 xml:space="preserve">жащих </w:t>
            </w:r>
            <w:r w:rsidR="00DD7F0D" w:rsidRPr="00DD7F0D">
              <w:rPr>
                <w:rFonts w:ascii="Times New Roman CYR" w:hAnsi="Times New Roman CYR" w:cs="Times New Roman CYR"/>
                <w:sz w:val="24"/>
                <w:szCs w:val="24"/>
              </w:rPr>
              <w:t>налоговых органов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, пов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шение эффективности деятельности по противодействию коррупции</w:t>
            </w:r>
          </w:p>
        </w:tc>
      </w:tr>
      <w:tr w:rsidR="00F0200A" w:rsidRPr="0068002D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DD7F0D" w:rsidRDefault="00E6197D" w:rsidP="00222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стоянного функцион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рования мест для приема заявителей, оснащенных специальными технич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скими средствами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DD7F0D" w:rsidRDefault="00DD7F0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 УФНС, Хозяйственный отдел УФНС;</w:t>
            </w:r>
          </w:p>
          <w:p w:rsidR="00E6197D" w:rsidRPr="00DD7F0D" w:rsidRDefault="00DD7F0D" w:rsidP="00DD7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DD7F0D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По мере нео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DD7F0D" w:rsidRDefault="00E6197D" w:rsidP="00DD7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</w:t>
            </w:r>
            <w:r w:rsidR="00DD7F0D" w:rsidRPr="00DD7F0D">
              <w:rPr>
                <w:rFonts w:ascii="Times New Roman CYR" w:hAnsi="Times New Roman CYR" w:cs="Times New Roman CYR"/>
                <w:sz w:val="24"/>
                <w:szCs w:val="24"/>
              </w:rPr>
              <w:t>налоговых органов п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о противодействию коррупции</w:t>
            </w:r>
          </w:p>
        </w:tc>
      </w:tr>
      <w:tr w:rsidR="00F0200A" w:rsidRPr="0068002D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22229A" w:rsidRDefault="00E6197D" w:rsidP="00222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Обеспечение размещения на официал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ном Интернет-сайте Ф</w:t>
            </w:r>
            <w:r w:rsidR="0022229A">
              <w:rPr>
                <w:rFonts w:ascii="Times New Roman CYR" w:hAnsi="Times New Roman CYR" w:cs="Times New Roman CYR"/>
                <w:sz w:val="24"/>
                <w:szCs w:val="24"/>
              </w:rPr>
              <w:t xml:space="preserve">НС России 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формации об антикоррупционной де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тельности, ведение специализирова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ного раздела о противодействии ко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рупции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DE8" w:rsidRDefault="00221DE8" w:rsidP="00222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тельщиками УФН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22229A" w:rsidRPr="0022229A" w:rsidRDefault="0022229A" w:rsidP="00222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Отдел информационных те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нологий УФНС,</w:t>
            </w:r>
          </w:p>
          <w:p w:rsidR="0022229A" w:rsidRPr="0022229A" w:rsidRDefault="0022229A" w:rsidP="00222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безопасности УФНС; </w:t>
            </w:r>
          </w:p>
          <w:p w:rsidR="00E6197D" w:rsidRPr="0022229A" w:rsidRDefault="0022229A" w:rsidP="00222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22229A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22229A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тельности ФНС России по против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действию коррупции</w:t>
            </w:r>
          </w:p>
        </w:tc>
      </w:tr>
      <w:tr w:rsidR="00F0200A" w:rsidRPr="007E2209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DD7F0D" w:rsidRDefault="00E6197D" w:rsidP="000E2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«г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рячей линии» и/или «телефонов дов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рия» по вопросам противодействия коррупции, а также обеспечение во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можности взаимодействия граждан с Федеральной налоговой службой с и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пользованием компьютерных технол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гий и почтового ящика для обращений по фактам коррупции в</w:t>
            </w:r>
            <w:r w:rsidR="00DD7F0D" w:rsidRPr="00DD7F0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логовых о</w:t>
            </w:r>
            <w:r w:rsidR="00DD7F0D" w:rsidRPr="00DD7F0D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DD7F0D" w:rsidRPr="00DD7F0D">
              <w:rPr>
                <w:rFonts w:ascii="Times New Roman CYR" w:hAnsi="Times New Roman CYR" w:cs="Times New Roman CYR"/>
                <w:sz w:val="24"/>
                <w:szCs w:val="24"/>
              </w:rPr>
              <w:t>ганах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4A4" w:rsidRDefault="000E24A4" w:rsidP="00221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 УФН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E6197D" w:rsidRPr="00DD7F0D" w:rsidRDefault="00221DE8" w:rsidP="00DD7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Отдел информационных те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нологий УФНС</w:t>
            </w:r>
            <w:r w:rsidR="00DD7F0D" w:rsidRPr="00DD7F0D">
              <w:rPr>
                <w:rFonts w:ascii="Times New Roman CYR" w:hAnsi="Times New Roman CYR" w:cs="Times New Roman CYR"/>
                <w:sz w:val="24"/>
                <w:szCs w:val="24"/>
              </w:rPr>
              <w:t xml:space="preserve">; </w:t>
            </w:r>
          </w:p>
          <w:p w:rsidR="00DD7F0D" w:rsidRPr="00DD7F0D" w:rsidRDefault="00DD7F0D" w:rsidP="00DD7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DD7F0D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DD7F0D" w:rsidRDefault="00E6197D" w:rsidP="003B0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D21AA3" w:rsidRPr="00DD7F0D">
              <w:rPr>
                <w:rFonts w:ascii="Times New Roman CYR" w:hAnsi="Times New Roman CYR" w:cs="Times New Roman CYR"/>
                <w:sz w:val="24"/>
                <w:szCs w:val="24"/>
              </w:rPr>
              <w:t>ивности де</w:t>
            </w:r>
            <w:r w:rsidR="00D21AA3" w:rsidRPr="00DD7F0D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="00D21AA3" w:rsidRPr="00DD7F0D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</w:t>
            </w:r>
            <w:r w:rsidR="00DD7F0D" w:rsidRPr="00DD7F0D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ов 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в ч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сти бесперебойного функционир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вания «горячей линии» и/или «т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лефонов доверия» по вопросам пр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тиводействия коррупции, а также обеспечение возможности взаим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действия граждан с налоговой службой с использованием комп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ютерных технологий в режиме «он-</w:t>
            </w:r>
            <w:proofErr w:type="spellStart"/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лайн</w:t>
            </w:r>
            <w:proofErr w:type="spellEnd"/>
            <w:r w:rsidRPr="00DD7F0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D21AA3" w:rsidRPr="00DD7F0D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очтового ящика для обр</w:t>
            </w:r>
            <w:r w:rsidR="00D21AA3" w:rsidRPr="00DD7F0D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D21AA3" w:rsidRPr="00DD7F0D">
              <w:rPr>
                <w:rFonts w:ascii="Times New Roman CYR" w:hAnsi="Times New Roman CYR" w:cs="Times New Roman CYR"/>
                <w:sz w:val="24"/>
                <w:szCs w:val="24"/>
              </w:rPr>
              <w:t>щений по фактам коррупции</w:t>
            </w:r>
            <w:r w:rsidR="00DD7F0D" w:rsidRPr="00DD7F0D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налоговых органах</w:t>
            </w:r>
          </w:p>
        </w:tc>
      </w:tr>
      <w:tr w:rsidR="00203E66" w:rsidRPr="00502D78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3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, направленные на противодействие коррупции </w:t>
            </w:r>
          </w:p>
          <w:p w:rsidR="00E6197D" w:rsidRPr="00502D78" w:rsidRDefault="00E6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F0200A" w:rsidRPr="00502D78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365060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6506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365060" w:rsidRDefault="00B6320D" w:rsidP="00E10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5060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DD7F0D" w:rsidRPr="00365060">
              <w:rPr>
                <w:rFonts w:ascii="Times New Roman CYR" w:hAnsi="Times New Roman CYR" w:cs="Times New Roman CYR"/>
                <w:sz w:val="24"/>
                <w:szCs w:val="24"/>
              </w:rPr>
              <w:t xml:space="preserve">существление 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>контрольно-надзорных и разрешительных функций, пред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>ставлени</w:t>
            </w:r>
            <w:r w:rsidR="00365060" w:rsidRPr="00365060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х услуг, в том числе </w:t>
            </w:r>
            <w:r w:rsidR="00365060" w:rsidRPr="00365060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основе 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>внедр</w:t>
            </w:r>
            <w:r w:rsidR="00406B94">
              <w:rPr>
                <w:rFonts w:ascii="Times New Roman CYR" w:hAnsi="Times New Roman CYR" w:cs="Times New Roman CYR"/>
                <w:sz w:val="24"/>
                <w:szCs w:val="24"/>
              </w:rPr>
              <w:t xml:space="preserve">ённых 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>в де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ь </w:t>
            </w:r>
            <w:r w:rsidR="00365060" w:rsidRPr="00365060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ов 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>админ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>стративных регламентов осуществл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>ния государственных функций, внедр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>ние в деятельность налоговой службы инновационных технологий гос</w:t>
            </w:r>
            <w:r w:rsidR="00E1044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>упра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E6197D" w:rsidRPr="00365060">
              <w:rPr>
                <w:rFonts w:ascii="Times New Roman CYR" w:hAnsi="Times New Roman CYR" w:cs="Times New Roman CYR"/>
                <w:sz w:val="24"/>
                <w:szCs w:val="24"/>
              </w:rPr>
              <w:t>ления и администрирования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Контрольн</w:t>
            </w:r>
            <w:r w:rsidR="00365060">
              <w:rPr>
                <w:rFonts w:ascii="Times New Roman CYR" w:hAnsi="Times New Roman CYR" w:cs="Times New Roman CYR"/>
                <w:sz w:val="24"/>
                <w:szCs w:val="24"/>
              </w:rPr>
              <w:t xml:space="preserve">ый отдел УФНС, Отде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онных т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логий</w:t>
            </w:r>
            <w:r w:rsidR="00365060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E6197D" w:rsidRPr="00502D78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Аналитическ</w:t>
            </w:r>
            <w:r w:rsidR="00365060">
              <w:rPr>
                <w:rFonts w:ascii="Times New Roman CYR" w:hAnsi="Times New Roman CYR" w:cs="Times New Roman CYR"/>
                <w:sz w:val="24"/>
                <w:szCs w:val="24"/>
              </w:rPr>
              <w:t xml:space="preserve">ий отдел </w:t>
            </w:r>
            <w:r w:rsidR="00365060" w:rsidRPr="00365060">
              <w:rPr>
                <w:rFonts w:ascii="Times New Roman CYR" w:hAnsi="Times New Roman CYR" w:cs="Times New Roman CYR"/>
              </w:rPr>
              <w:t>УФНС</w:t>
            </w:r>
            <w:r w:rsidR="00365060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E6197D" w:rsidRPr="00502D78" w:rsidRDefault="00365060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>налогообложения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 xml:space="preserve"> юридических лиц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налогообложения имущества и доходов физ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 xml:space="preserve">ческих лиц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365060" w:rsidRPr="00502D78" w:rsidRDefault="00365060" w:rsidP="00365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6D2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</w:t>
            </w:r>
            <w:r w:rsidR="00365060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ов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в сфере совершенствования к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трольно-надзорных и разрешител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ных функц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>овышение эффе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>тивности деятельности в части внедрения в деятельность налог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>вой службы инновационных техн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>логий государственного управления и администрирования</w:t>
            </w:r>
          </w:p>
        </w:tc>
      </w:tr>
      <w:tr w:rsidR="00F0200A" w:rsidRPr="00502D78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DE7" w:rsidRPr="00502D78" w:rsidRDefault="00E6197D" w:rsidP="009F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>Проведение совещаний с руководит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>лями кадровых служб и сотрудниками</w:t>
            </w:r>
            <w:r w:rsidR="00D21AA3" w:rsidRPr="003653D7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вечающими за профилактику ко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 xml:space="preserve">рупционных и иных правонарушений </w:t>
            </w:r>
            <w:r w:rsidR="009F4DC9" w:rsidRPr="003653D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ов 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>по вопросам орг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>низации исполнения положений зак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>нодательства РФ</w:t>
            </w:r>
            <w:r w:rsidR="009F4DC9" w:rsidRPr="003653D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B6320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>противодействию коррупции, проведение профилактич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>ских</w:t>
            </w:r>
            <w:r w:rsidRPr="00B6320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>мероприятий с</w:t>
            </w:r>
            <w:r w:rsidRPr="00B6320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правоохран</w:t>
            </w:r>
            <w:r w:rsidRPr="00B6320D">
              <w:rPr>
                <w:rFonts w:ascii="Times New Roman CYR" w:hAnsi="Times New Roman CYR" w:cs="Times New Roman CYR"/>
                <w:b/>
                <w:sz w:val="24"/>
                <w:szCs w:val="24"/>
              </w:rPr>
              <w:t>и</w:t>
            </w:r>
            <w:r w:rsidRPr="00B6320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тельными 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>органами (совещания, с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3653D7">
              <w:rPr>
                <w:rFonts w:ascii="Times New Roman CYR" w:hAnsi="Times New Roman CYR" w:cs="Times New Roman CYR"/>
                <w:sz w:val="24"/>
                <w:szCs w:val="24"/>
              </w:rPr>
              <w:t>минары, рабочие встречи)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060" w:rsidRDefault="0027688F" w:rsidP="00365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 УФНС, Отдел кадров УФНС</w:t>
            </w:r>
            <w:r w:rsidR="00365060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E6197D" w:rsidRPr="00502D78" w:rsidRDefault="00365060" w:rsidP="003B0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Ф</w:t>
            </w:r>
            <w:r w:rsidR="003B0DE8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мере не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276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</w:t>
            </w:r>
            <w:r w:rsidR="0027688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ов 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по межведомственному взаимоде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ствию</w:t>
            </w:r>
            <w:r w:rsidR="00CD3F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</w:t>
            </w:r>
            <w:r w:rsidR="00CD3F70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="00CD3F70">
              <w:rPr>
                <w:rFonts w:ascii="Times New Roman CYR" w:hAnsi="Times New Roman CYR" w:cs="Times New Roman CYR"/>
                <w:sz w:val="24"/>
                <w:szCs w:val="24"/>
              </w:rPr>
              <w:t>ствия коррупции</w:t>
            </w:r>
          </w:p>
        </w:tc>
      </w:tr>
      <w:tr w:rsidR="00F0200A" w:rsidRPr="00502D78" w:rsidTr="00B23228">
        <w:trPr>
          <w:trHeight w:val="41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BF712C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712C">
              <w:rPr>
                <w:rFonts w:ascii="Times New Roman CYR" w:hAnsi="Times New Roman CYR" w:cs="Times New Roman CYR"/>
                <w:sz w:val="24"/>
                <w:szCs w:val="24"/>
              </w:rPr>
              <w:t>Проведение мониторинга деятельности комиссий по соблюдению требований к служебному поведению и урегулиров</w:t>
            </w:r>
            <w:r w:rsidRPr="00BF712C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F712C">
              <w:rPr>
                <w:rFonts w:ascii="Times New Roman CYR" w:hAnsi="Times New Roman CYR" w:cs="Times New Roman CYR"/>
                <w:sz w:val="24"/>
                <w:szCs w:val="24"/>
              </w:rPr>
              <w:t>нию конфликта интересов</w:t>
            </w:r>
            <w:r w:rsidR="00033C16" w:rsidRPr="00BF712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ерритор</w:t>
            </w:r>
            <w:r w:rsidR="00033C16" w:rsidRPr="00BF712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033C16" w:rsidRPr="00BF712C">
              <w:rPr>
                <w:rFonts w:ascii="Times New Roman CYR" w:hAnsi="Times New Roman CYR" w:cs="Times New Roman CYR"/>
                <w:sz w:val="24"/>
                <w:szCs w:val="24"/>
              </w:rPr>
              <w:t xml:space="preserve">альных </w:t>
            </w:r>
            <w:r w:rsidR="00BF712C">
              <w:rPr>
                <w:rFonts w:ascii="Times New Roman CYR" w:hAnsi="Times New Roman CYR" w:cs="Times New Roman CYR"/>
                <w:sz w:val="24"/>
                <w:szCs w:val="24"/>
              </w:rPr>
              <w:t>налоговых органа, подчинё</w:t>
            </w:r>
            <w:r w:rsidR="00BF712C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BF712C">
              <w:rPr>
                <w:rFonts w:ascii="Times New Roman CYR" w:hAnsi="Times New Roman CYR" w:cs="Times New Roman CYR"/>
                <w:sz w:val="24"/>
                <w:szCs w:val="24"/>
              </w:rPr>
              <w:t>ных УФНС</w:t>
            </w:r>
          </w:p>
          <w:p w:rsidR="00E6197D" w:rsidRPr="00B6320D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</w:p>
          <w:p w:rsidR="00E6197D" w:rsidRPr="007373CF" w:rsidRDefault="00E6197D" w:rsidP="00F46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373CF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мониторинга провед</w:t>
            </w:r>
            <w:r w:rsidRPr="007373CF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7373CF">
              <w:rPr>
                <w:rFonts w:ascii="Times New Roman CYR" w:hAnsi="Times New Roman CYR" w:cs="Times New Roman CYR"/>
                <w:sz w:val="24"/>
                <w:szCs w:val="24"/>
              </w:rPr>
              <w:t>ния проверок  подразделениями кадр</w:t>
            </w:r>
            <w:r w:rsidRPr="007373CF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7373CF">
              <w:rPr>
                <w:rFonts w:ascii="Times New Roman CYR" w:hAnsi="Times New Roman CYR" w:cs="Times New Roman CYR"/>
                <w:sz w:val="24"/>
                <w:szCs w:val="24"/>
              </w:rPr>
              <w:t>вых служб по профилактике коррупц</w:t>
            </w:r>
            <w:r w:rsidRPr="007373CF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373CF">
              <w:rPr>
                <w:rFonts w:ascii="Times New Roman CYR" w:hAnsi="Times New Roman CYR" w:cs="Times New Roman CYR"/>
                <w:sz w:val="24"/>
                <w:szCs w:val="24"/>
              </w:rPr>
              <w:t>онных правонарушений (должностных лиц кадровой службы, ответственных за работу по профилактике коррупц</w:t>
            </w:r>
            <w:r w:rsidRPr="007373CF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373CF">
              <w:rPr>
                <w:rFonts w:ascii="Times New Roman CYR" w:hAnsi="Times New Roman CYR" w:cs="Times New Roman CYR"/>
                <w:sz w:val="24"/>
                <w:szCs w:val="24"/>
              </w:rPr>
              <w:t>онных и иных правонарушений) в с</w:t>
            </w:r>
            <w:r w:rsidRPr="007373CF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7373CF">
              <w:rPr>
                <w:rFonts w:ascii="Times New Roman CYR" w:hAnsi="Times New Roman CYR" w:cs="Times New Roman CYR"/>
                <w:sz w:val="24"/>
                <w:szCs w:val="24"/>
              </w:rPr>
              <w:t>ответствии с Указом № 106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BF712C" w:rsidP="00BF7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УФНС</w:t>
            </w:r>
          </w:p>
          <w:p w:rsidR="007373CF" w:rsidRDefault="007373CF" w:rsidP="00BF7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373CF" w:rsidRDefault="007373CF" w:rsidP="00BF7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373CF" w:rsidRDefault="007373CF" w:rsidP="00BF7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373CF" w:rsidRDefault="007373CF" w:rsidP="00BF7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373CF" w:rsidRDefault="007373CF" w:rsidP="00BF7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373CF" w:rsidRDefault="007373CF" w:rsidP="00BF7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373CF" w:rsidRPr="00502D78" w:rsidRDefault="007373CF" w:rsidP="00BF7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У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  <w:p w:rsidR="00E6197D" w:rsidRPr="00502D78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3C16" w:rsidRDefault="00033C16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3C16" w:rsidRPr="00502D78" w:rsidRDefault="00033C16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квартально</w:t>
            </w:r>
          </w:p>
          <w:p w:rsidR="00E6197D" w:rsidRPr="00502D78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E6197D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6197D" w:rsidRPr="00502D78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DA4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</w:t>
            </w:r>
            <w:r w:rsidR="00DA46B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ов 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>по вопросам противодействия корру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>ции</w:t>
            </w:r>
          </w:p>
        </w:tc>
      </w:tr>
      <w:tr w:rsidR="00F0200A" w:rsidRPr="00502D78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4E2993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налоговых органах Астраханской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асти не выполняется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0200A" w:rsidRPr="00502D78" w:rsidTr="003645F6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AD3135" w:rsidP="00F46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135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E6197D" w:rsidRPr="00AD3135">
              <w:rPr>
                <w:rFonts w:ascii="Times New Roman CYR" w:hAnsi="Times New Roman CYR" w:cs="Times New Roman CYR"/>
                <w:sz w:val="24"/>
                <w:szCs w:val="24"/>
              </w:rPr>
              <w:t>беспечение эффективного межведо</w:t>
            </w:r>
            <w:r w:rsidR="00E6197D" w:rsidRPr="00AD3135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="00E6197D" w:rsidRPr="00AD3135">
              <w:rPr>
                <w:rFonts w:ascii="Times New Roman CYR" w:hAnsi="Times New Roman CYR" w:cs="Times New Roman CYR"/>
                <w:sz w:val="24"/>
                <w:szCs w:val="24"/>
              </w:rPr>
              <w:t>ственного электронного взаимоде</w:t>
            </w:r>
            <w:r w:rsidR="00E6197D" w:rsidRPr="00AD3135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="00E6197D" w:rsidRPr="00AD3135">
              <w:rPr>
                <w:rFonts w:ascii="Times New Roman CYR" w:hAnsi="Times New Roman CYR" w:cs="Times New Roman CYR"/>
                <w:sz w:val="24"/>
                <w:szCs w:val="24"/>
              </w:rPr>
              <w:t>ствия в рамках  межведомственных С</w:t>
            </w:r>
            <w:r w:rsidR="00E6197D" w:rsidRPr="00AD3135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E6197D" w:rsidRPr="00AD3135">
              <w:rPr>
                <w:rFonts w:ascii="Times New Roman CYR" w:hAnsi="Times New Roman CYR" w:cs="Times New Roman CYR"/>
                <w:sz w:val="24"/>
                <w:szCs w:val="24"/>
              </w:rPr>
              <w:t>глашений, обеспечение действенного функционирования единой системы документооборота, позволяющей ос</w:t>
            </w:r>
            <w:r w:rsidR="00E6197D" w:rsidRPr="00AD3135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E6197D" w:rsidRPr="00AD3135">
              <w:rPr>
                <w:rFonts w:ascii="Times New Roman CYR" w:hAnsi="Times New Roman CYR" w:cs="Times New Roman CYR"/>
                <w:sz w:val="24"/>
                <w:szCs w:val="24"/>
              </w:rPr>
              <w:t>ществлять ведение учета и контроля исполнения документ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AD3135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х те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нолог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</w:t>
            </w:r>
            <w:r w:rsidR="004D0AA5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4D0AA5" w:rsidRPr="00502D78" w:rsidRDefault="004D0AA5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ФНС, ИФНС</w:t>
            </w:r>
          </w:p>
          <w:p w:rsidR="00E6197D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D3135" w:rsidRPr="00502D78" w:rsidRDefault="00AD3135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AD3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>ивности де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</w:t>
            </w:r>
            <w:r w:rsidR="00AD3135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ов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в ч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сти внедрения и обеспечения ме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ведомственного электронного вз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имодейств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0F2ACC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0F2ACC" w:rsidRPr="00502D78">
              <w:rPr>
                <w:rFonts w:ascii="Times New Roman CYR" w:hAnsi="Times New Roman CYR" w:cs="Times New Roman CYR"/>
                <w:sz w:val="24"/>
                <w:szCs w:val="24"/>
              </w:rPr>
              <w:t>фун</w:t>
            </w:r>
            <w:r w:rsidR="000F2ACC" w:rsidRPr="00502D78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="000F2ACC" w:rsidRPr="00502D78">
              <w:rPr>
                <w:rFonts w:ascii="Times New Roman CYR" w:hAnsi="Times New Roman CYR" w:cs="Times New Roman CYR"/>
                <w:sz w:val="24"/>
                <w:szCs w:val="24"/>
              </w:rPr>
              <w:t>ционирования единой системы д</w:t>
            </w:r>
            <w:r w:rsidR="000F2ACC" w:rsidRPr="00502D78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0F2ACC" w:rsidRPr="00502D78">
              <w:rPr>
                <w:rFonts w:ascii="Times New Roman CYR" w:hAnsi="Times New Roman CYR" w:cs="Times New Roman CYR"/>
                <w:sz w:val="24"/>
                <w:szCs w:val="24"/>
              </w:rPr>
              <w:t>кументооборота</w:t>
            </w:r>
          </w:p>
        </w:tc>
      </w:tr>
      <w:tr w:rsidR="00203E66" w:rsidRPr="00502D78" w:rsidTr="003645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3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5D3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, направленные на противодействие коррупции </w:t>
            </w:r>
          </w:p>
          <w:p w:rsidR="00E6197D" w:rsidRPr="00502D78" w:rsidRDefault="00E6197D" w:rsidP="005D3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сфере государственных закупок</w:t>
            </w:r>
          </w:p>
        </w:tc>
      </w:tr>
      <w:tr w:rsidR="00F0200A" w:rsidRPr="00502D78" w:rsidTr="003645F6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A1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502D78" w:rsidRDefault="00E6197D" w:rsidP="00F46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135">
              <w:rPr>
                <w:rFonts w:ascii="Times New Roman CYR" w:hAnsi="Times New Roman CYR" w:cs="Times New Roman CYR"/>
                <w:sz w:val="24"/>
                <w:szCs w:val="24"/>
              </w:rPr>
              <w:t>Мониторинг и выявление коррупцио</w:t>
            </w:r>
            <w:r w:rsidRPr="00AD3135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AD3135">
              <w:rPr>
                <w:rFonts w:ascii="Times New Roman CYR" w:hAnsi="Times New Roman CYR" w:cs="Times New Roman CYR"/>
                <w:sz w:val="24"/>
                <w:szCs w:val="24"/>
              </w:rPr>
              <w:t>ных рисков, в том числе причин и условий коррупции в деятельности</w:t>
            </w:r>
            <w:r w:rsidR="00AD3135" w:rsidRPr="00AD3135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логовых органов </w:t>
            </w:r>
            <w:r w:rsidRPr="00AD313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размещению государственных заказов и устранение выявленных коррупционных рисков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AD3135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327EAA">
              <w:rPr>
                <w:rFonts w:ascii="Times New Roman CYR" w:hAnsi="Times New Roman CYR" w:cs="Times New Roman CYR"/>
                <w:sz w:val="24"/>
                <w:szCs w:val="24"/>
              </w:rPr>
              <w:t>безопасности 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822342" w:rsidRPr="0022229A" w:rsidRDefault="00822342" w:rsidP="00822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22229A">
              <w:rPr>
                <w:rFonts w:ascii="Times New Roman CYR" w:hAnsi="Times New Roman CYR" w:cs="Times New Roman CYR"/>
                <w:sz w:val="24"/>
                <w:szCs w:val="24"/>
              </w:rPr>
              <w:t>труктурные подразделения УФН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E6197D" w:rsidRPr="00502D78" w:rsidRDefault="00AD3135" w:rsidP="00AD3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36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вартальн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AD3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по противодействию коррупции в деятельности </w:t>
            </w:r>
            <w:r w:rsidR="00AD3135">
              <w:rPr>
                <w:rFonts w:ascii="Times New Roman CYR" w:hAnsi="Times New Roman CYR" w:cs="Times New Roman CYR"/>
                <w:sz w:val="24"/>
                <w:szCs w:val="24"/>
              </w:rPr>
              <w:t>налог</w:t>
            </w:r>
            <w:r w:rsidR="00AD3135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AD3135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х органов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размещению гос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дарственных заказов</w:t>
            </w:r>
          </w:p>
        </w:tc>
      </w:tr>
    </w:tbl>
    <w:p w:rsidR="003E0223" w:rsidRPr="00FE1D46" w:rsidRDefault="00B6027C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08585</wp:posOffset>
                </wp:positionV>
                <wp:extent cx="5657850" cy="304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27C" w:rsidRDefault="00B6027C">
                            <w:r>
                              <w:t>Отдел безопасности Управления ФНС России по Астрахан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57.05pt;margin-top:8.55pt;width:445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" fillcolor="white [3201]" stroked="f" strokeweight=".5pt">
                <v:textbox>
                  <w:txbxContent>
                    <w:p w:rsidR="00B6027C" w:rsidRDefault="00B6027C">
                      <w:r>
                        <w:t>Отде</w:t>
                      </w:r>
                      <w:bookmarkStart w:id="1" w:name="_GoBack"/>
                      <w:bookmarkEnd w:id="1"/>
                      <w:r>
                        <w:t>л безопасности Управления ФНС России по Астрахан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0223" w:rsidRPr="00FE1D46" w:rsidSect="005745F0">
      <w:headerReference w:type="default" r:id="rId9"/>
      <w:footerReference w:type="default" r:id="rId10"/>
      <w:footerReference w:type="first" r:id="rId11"/>
      <w:pgSz w:w="15840" w:h="12240" w:orient="landscape" w:code="1"/>
      <w:pgMar w:top="851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61" w:rsidRDefault="00EC1761" w:rsidP="004E6264">
      <w:pPr>
        <w:spacing w:after="0" w:line="240" w:lineRule="auto"/>
      </w:pPr>
      <w:r>
        <w:separator/>
      </w:r>
    </w:p>
  </w:endnote>
  <w:endnote w:type="continuationSeparator" w:id="0">
    <w:p w:rsidR="00EC1761" w:rsidRDefault="00EC1761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8F" w:rsidRPr="003D25A6" w:rsidRDefault="0027688F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C45823">
      <w:rPr>
        <w:rFonts w:ascii="Arial" w:hAnsi="Arial" w:cs="Arial"/>
        <w:i/>
        <w:noProof/>
        <w:color w:val="FFFFFF" w:themeColor="background1"/>
        <w:sz w:val="16"/>
      </w:rPr>
      <w:t>13.01.2015 17:08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27688F" w:rsidRPr="003D25A6" w:rsidRDefault="0027688F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3D25A6">
      <w:rPr>
        <w:rFonts w:ascii="Arial" w:hAnsi="Arial" w:cs="Arial"/>
        <w:i/>
        <w:color w:val="FFFFFF" w:themeColor="background1"/>
        <w:sz w:val="16"/>
        <w:lang w:val="en-US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0E24A4">
      <w:rPr>
        <w:rFonts w:ascii="Arial" w:hAnsi="Arial" w:cs="Arial"/>
        <w:noProof/>
        <w:color w:val="FFFFFF" w:themeColor="background1"/>
        <w:sz w:val="16"/>
      </w:rPr>
      <w:t>ПриказПланКорруп14_15прил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8F" w:rsidRPr="003D25A6" w:rsidRDefault="0027688F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C45823">
      <w:rPr>
        <w:rFonts w:ascii="Arial" w:hAnsi="Arial" w:cs="Arial"/>
        <w:i/>
        <w:noProof/>
        <w:color w:val="FFFFFF" w:themeColor="background1"/>
        <w:sz w:val="16"/>
      </w:rPr>
      <w:t>13.01.2015 17:08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27688F" w:rsidRPr="003D25A6" w:rsidRDefault="0027688F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3D25A6">
      <w:rPr>
        <w:rFonts w:ascii="Arial" w:hAnsi="Arial" w:cs="Arial"/>
        <w:i/>
        <w:color w:val="FFFFFF" w:themeColor="background1"/>
        <w:sz w:val="16"/>
        <w:lang w:val="en-US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0E24A4">
      <w:rPr>
        <w:rFonts w:ascii="Arial" w:hAnsi="Arial" w:cs="Arial"/>
        <w:noProof/>
        <w:color w:val="FFFFFF" w:themeColor="background1"/>
        <w:sz w:val="16"/>
      </w:rPr>
      <w:t>ПриказПланКорруп14_15прил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61" w:rsidRDefault="00EC1761" w:rsidP="004E6264">
      <w:pPr>
        <w:spacing w:after="0" w:line="240" w:lineRule="auto"/>
      </w:pPr>
      <w:r>
        <w:separator/>
      </w:r>
    </w:p>
  </w:footnote>
  <w:footnote w:type="continuationSeparator" w:id="0">
    <w:p w:rsidR="00EC1761" w:rsidRDefault="00EC1761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04931"/>
      <w:docPartObj>
        <w:docPartGallery w:val="Page Numbers (Top of Page)"/>
        <w:docPartUnique/>
      </w:docPartObj>
    </w:sdtPr>
    <w:sdtEndPr/>
    <w:sdtContent>
      <w:p w:rsidR="0027688F" w:rsidRDefault="002768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23">
          <w:rPr>
            <w:noProof/>
          </w:rPr>
          <w:t>9</w:t>
        </w:r>
        <w:r>
          <w:fldChar w:fldCharType="end"/>
        </w:r>
      </w:p>
    </w:sdtContent>
  </w:sdt>
  <w:p w:rsidR="0027688F" w:rsidRDefault="002768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33C16"/>
    <w:rsid w:val="000353DE"/>
    <w:rsid w:val="00047709"/>
    <w:rsid w:val="00054E92"/>
    <w:rsid w:val="00090EAC"/>
    <w:rsid w:val="000A109F"/>
    <w:rsid w:val="000B3440"/>
    <w:rsid w:val="000C261D"/>
    <w:rsid w:val="000C2E0B"/>
    <w:rsid w:val="000D59EB"/>
    <w:rsid w:val="000E24A4"/>
    <w:rsid w:val="000F2ACC"/>
    <w:rsid w:val="000F381E"/>
    <w:rsid w:val="00102CC9"/>
    <w:rsid w:val="0011791E"/>
    <w:rsid w:val="0012724D"/>
    <w:rsid w:val="0015413A"/>
    <w:rsid w:val="00157E6B"/>
    <w:rsid w:val="0016134B"/>
    <w:rsid w:val="0017401D"/>
    <w:rsid w:val="00174883"/>
    <w:rsid w:val="0018774E"/>
    <w:rsid w:val="001A7676"/>
    <w:rsid w:val="001B254F"/>
    <w:rsid w:val="001C39DC"/>
    <w:rsid w:val="001E2223"/>
    <w:rsid w:val="001E6FA9"/>
    <w:rsid w:val="00203E66"/>
    <w:rsid w:val="00210DE7"/>
    <w:rsid w:val="00212E1E"/>
    <w:rsid w:val="00221DE8"/>
    <w:rsid w:val="0022229A"/>
    <w:rsid w:val="00236571"/>
    <w:rsid w:val="0024369E"/>
    <w:rsid w:val="00243C2A"/>
    <w:rsid w:val="00245363"/>
    <w:rsid w:val="0027688F"/>
    <w:rsid w:val="00277064"/>
    <w:rsid w:val="00285DA7"/>
    <w:rsid w:val="002A4025"/>
    <w:rsid w:val="002A4DC0"/>
    <w:rsid w:val="002B0841"/>
    <w:rsid w:val="002C078D"/>
    <w:rsid w:val="002C4F2B"/>
    <w:rsid w:val="0030529E"/>
    <w:rsid w:val="00305906"/>
    <w:rsid w:val="00310E92"/>
    <w:rsid w:val="00314B54"/>
    <w:rsid w:val="003155A8"/>
    <w:rsid w:val="00327EAA"/>
    <w:rsid w:val="00363008"/>
    <w:rsid w:val="003645F6"/>
    <w:rsid w:val="00365060"/>
    <w:rsid w:val="003653D7"/>
    <w:rsid w:val="00387597"/>
    <w:rsid w:val="00392B20"/>
    <w:rsid w:val="003A7839"/>
    <w:rsid w:val="003B0DE8"/>
    <w:rsid w:val="003C62F8"/>
    <w:rsid w:val="003D118A"/>
    <w:rsid w:val="003D25A6"/>
    <w:rsid w:val="003D5C38"/>
    <w:rsid w:val="003E0223"/>
    <w:rsid w:val="003E0E8C"/>
    <w:rsid w:val="003F659F"/>
    <w:rsid w:val="00406B94"/>
    <w:rsid w:val="00425C9C"/>
    <w:rsid w:val="00441A00"/>
    <w:rsid w:val="00442BAA"/>
    <w:rsid w:val="00444274"/>
    <w:rsid w:val="00451925"/>
    <w:rsid w:val="00467BA7"/>
    <w:rsid w:val="0047778F"/>
    <w:rsid w:val="00481912"/>
    <w:rsid w:val="004A24FD"/>
    <w:rsid w:val="004A51CD"/>
    <w:rsid w:val="004A5EA3"/>
    <w:rsid w:val="004D0AA5"/>
    <w:rsid w:val="004D3CCE"/>
    <w:rsid w:val="004E2993"/>
    <w:rsid w:val="004E6264"/>
    <w:rsid w:val="005010CE"/>
    <w:rsid w:val="00501847"/>
    <w:rsid w:val="00502D78"/>
    <w:rsid w:val="0050753A"/>
    <w:rsid w:val="00516C9D"/>
    <w:rsid w:val="0053446B"/>
    <w:rsid w:val="00553C7A"/>
    <w:rsid w:val="00554438"/>
    <w:rsid w:val="005745F0"/>
    <w:rsid w:val="005A57EE"/>
    <w:rsid w:val="005B49AF"/>
    <w:rsid w:val="005B63A8"/>
    <w:rsid w:val="005D381D"/>
    <w:rsid w:val="00602C42"/>
    <w:rsid w:val="00605DEE"/>
    <w:rsid w:val="0060624D"/>
    <w:rsid w:val="00623E5A"/>
    <w:rsid w:val="0063397D"/>
    <w:rsid w:val="00634B38"/>
    <w:rsid w:val="00634E4C"/>
    <w:rsid w:val="0068002D"/>
    <w:rsid w:val="00681412"/>
    <w:rsid w:val="0068671D"/>
    <w:rsid w:val="006A05DF"/>
    <w:rsid w:val="006B3CD2"/>
    <w:rsid w:val="006D285A"/>
    <w:rsid w:val="006D62F7"/>
    <w:rsid w:val="006E01C2"/>
    <w:rsid w:val="006F0015"/>
    <w:rsid w:val="00724306"/>
    <w:rsid w:val="00734835"/>
    <w:rsid w:val="007373CF"/>
    <w:rsid w:val="00755251"/>
    <w:rsid w:val="007574EE"/>
    <w:rsid w:val="00772D80"/>
    <w:rsid w:val="00773B3F"/>
    <w:rsid w:val="0079799C"/>
    <w:rsid w:val="007A1983"/>
    <w:rsid w:val="007A3CE0"/>
    <w:rsid w:val="007B2827"/>
    <w:rsid w:val="007E2209"/>
    <w:rsid w:val="007E66A6"/>
    <w:rsid w:val="007F6AC2"/>
    <w:rsid w:val="0081258A"/>
    <w:rsid w:val="00820D40"/>
    <w:rsid w:val="00822342"/>
    <w:rsid w:val="00824D45"/>
    <w:rsid w:val="008447A9"/>
    <w:rsid w:val="00845CF1"/>
    <w:rsid w:val="0084718D"/>
    <w:rsid w:val="0085480D"/>
    <w:rsid w:val="008A2A8E"/>
    <w:rsid w:val="008C3360"/>
    <w:rsid w:val="008C3D33"/>
    <w:rsid w:val="008D3AF0"/>
    <w:rsid w:val="009129B4"/>
    <w:rsid w:val="00913F1C"/>
    <w:rsid w:val="00940819"/>
    <w:rsid w:val="00945662"/>
    <w:rsid w:val="00962602"/>
    <w:rsid w:val="00963C2F"/>
    <w:rsid w:val="00977FB8"/>
    <w:rsid w:val="009A2519"/>
    <w:rsid w:val="009A2CDD"/>
    <w:rsid w:val="009A5639"/>
    <w:rsid w:val="009A7B8C"/>
    <w:rsid w:val="009B4751"/>
    <w:rsid w:val="009F3F11"/>
    <w:rsid w:val="009F4DC9"/>
    <w:rsid w:val="00A00D4A"/>
    <w:rsid w:val="00A01860"/>
    <w:rsid w:val="00A023E8"/>
    <w:rsid w:val="00A119E5"/>
    <w:rsid w:val="00A12C80"/>
    <w:rsid w:val="00A359BB"/>
    <w:rsid w:val="00A41C91"/>
    <w:rsid w:val="00A47B35"/>
    <w:rsid w:val="00A54BCE"/>
    <w:rsid w:val="00A562E4"/>
    <w:rsid w:val="00A70944"/>
    <w:rsid w:val="00AB302D"/>
    <w:rsid w:val="00AD3135"/>
    <w:rsid w:val="00AE2FF9"/>
    <w:rsid w:val="00AE342D"/>
    <w:rsid w:val="00B062A4"/>
    <w:rsid w:val="00B22AFF"/>
    <w:rsid w:val="00B23228"/>
    <w:rsid w:val="00B30497"/>
    <w:rsid w:val="00B51DCC"/>
    <w:rsid w:val="00B6027C"/>
    <w:rsid w:val="00B6320D"/>
    <w:rsid w:val="00B81065"/>
    <w:rsid w:val="00B9431B"/>
    <w:rsid w:val="00BA376F"/>
    <w:rsid w:val="00BA391B"/>
    <w:rsid w:val="00BA73D4"/>
    <w:rsid w:val="00BB5745"/>
    <w:rsid w:val="00BB7376"/>
    <w:rsid w:val="00BD7316"/>
    <w:rsid w:val="00BD7702"/>
    <w:rsid w:val="00BE3A89"/>
    <w:rsid w:val="00BF712C"/>
    <w:rsid w:val="00C075C9"/>
    <w:rsid w:val="00C11909"/>
    <w:rsid w:val="00C163F2"/>
    <w:rsid w:val="00C21FD9"/>
    <w:rsid w:val="00C31CC7"/>
    <w:rsid w:val="00C45823"/>
    <w:rsid w:val="00C562FF"/>
    <w:rsid w:val="00C727D3"/>
    <w:rsid w:val="00CA2411"/>
    <w:rsid w:val="00CC3893"/>
    <w:rsid w:val="00CD3F70"/>
    <w:rsid w:val="00CE5030"/>
    <w:rsid w:val="00CF2C27"/>
    <w:rsid w:val="00D21AA3"/>
    <w:rsid w:val="00D24D46"/>
    <w:rsid w:val="00D27230"/>
    <w:rsid w:val="00D33D6B"/>
    <w:rsid w:val="00D340F8"/>
    <w:rsid w:val="00D35DB9"/>
    <w:rsid w:val="00D801F9"/>
    <w:rsid w:val="00D83D57"/>
    <w:rsid w:val="00D87F47"/>
    <w:rsid w:val="00D92072"/>
    <w:rsid w:val="00DA46B7"/>
    <w:rsid w:val="00DB6939"/>
    <w:rsid w:val="00DC1904"/>
    <w:rsid w:val="00DD7F0D"/>
    <w:rsid w:val="00DF0854"/>
    <w:rsid w:val="00E10440"/>
    <w:rsid w:val="00E27322"/>
    <w:rsid w:val="00E6197D"/>
    <w:rsid w:val="00E80728"/>
    <w:rsid w:val="00EA504E"/>
    <w:rsid w:val="00EB5CC3"/>
    <w:rsid w:val="00EC1761"/>
    <w:rsid w:val="00EC559C"/>
    <w:rsid w:val="00EE2C32"/>
    <w:rsid w:val="00EF753B"/>
    <w:rsid w:val="00F0200A"/>
    <w:rsid w:val="00F03F77"/>
    <w:rsid w:val="00F461AB"/>
    <w:rsid w:val="00F5208C"/>
    <w:rsid w:val="00F548DF"/>
    <w:rsid w:val="00F66A6F"/>
    <w:rsid w:val="00F848B7"/>
    <w:rsid w:val="00FC3F95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paragraph" w:customStyle="1" w:styleId="a9">
    <w:name w:val="Знак Знак Знак Знак"/>
    <w:basedOn w:val="a"/>
    <w:autoRedefine/>
    <w:rsid w:val="0022229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paragraph" w:customStyle="1" w:styleId="a9">
    <w:name w:val="Знак Знак Знак Знак"/>
    <w:basedOn w:val="a"/>
    <w:autoRedefine/>
    <w:rsid w:val="0022229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14A2A15D9202E1DAED505DBC0FB8F814D0A3ABFC07B7204BB9CF100M9h5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E4E4-85E5-471D-8734-6CFE541A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Марина Константиновна Авакова</cp:lastModifiedBy>
  <cp:revision>3</cp:revision>
  <cp:lastPrinted>2014-08-07T10:34:00Z</cp:lastPrinted>
  <dcterms:created xsi:type="dcterms:W3CDTF">2014-08-08T07:20:00Z</dcterms:created>
  <dcterms:modified xsi:type="dcterms:W3CDTF">2015-01-13T14:09:00Z</dcterms:modified>
</cp:coreProperties>
</file>